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BE4C" w14:textId="3569C068" w:rsidR="00CE32EF" w:rsidRPr="00953501" w:rsidRDefault="00941069" w:rsidP="00CE32EF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Object Oriented Analysis and Design</w:t>
      </w:r>
    </w:p>
    <w:p w14:paraId="44CBA880" w14:textId="69D21634" w:rsidR="00AF70C1" w:rsidRPr="00953501" w:rsidRDefault="00AF70C1" w:rsidP="00AF70C1">
      <w:pPr>
        <w:jc w:val="right"/>
        <w:rPr>
          <w:rFonts w:ascii="Times New Roman" w:hAnsi="Times New Roman" w:cs="Times New Roman"/>
          <w:sz w:val="44"/>
          <w:szCs w:val="44"/>
        </w:rPr>
      </w:pPr>
      <w:r w:rsidRPr="00953501">
        <w:rPr>
          <w:rFonts w:ascii="Times New Roman" w:hAnsi="Times New Roman" w:cs="Times New Roman"/>
          <w:sz w:val="44"/>
          <w:szCs w:val="44"/>
        </w:rPr>
        <w:t>202</w:t>
      </w:r>
      <w:r w:rsidR="00993B0A">
        <w:rPr>
          <w:rFonts w:ascii="Times New Roman" w:hAnsi="Times New Roman" w:cs="Times New Roman"/>
          <w:sz w:val="44"/>
          <w:szCs w:val="44"/>
        </w:rPr>
        <w:t>1</w:t>
      </w:r>
      <w:r w:rsidRPr="00953501">
        <w:rPr>
          <w:rFonts w:ascii="Times New Roman" w:hAnsi="Times New Roman" w:cs="Times New Roman"/>
          <w:sz w:val="44"/>
          <w:szCs w:val="44"/>
        </w:rPr>
        <w:t xml:space="preserve">, Even Semester’s Mid Exam </w:t>
      </w:r>
    </w:p>
    <w:p w14:paraId="1278574A" w14:textId="140D31DF" w:rsidR="00AF70C1" w:rsidRPr="00953501" w:rsidRDefault="00993B0A" w:rsidP="00AF70C1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inus University</w:t>
      </w:r>
    </w:p>
    <w:p w14:paraId="4F172A81" w14:textId="3391DAC0" w:rsidR="00CE32EF" w:rsidRPr="00953501" w:rsidRDefault="00993B0A" w:rsidP="00CE32EF">
      <w:pPr>
        <w:jc w:val="right"/>
        <w:rPr>
          <w:rFonts w:ascii="Times New Roman" w:hAnsi="Times New Roman" w:cs="Times New Roman"/>
          <w:sz w:val="44"/>
          <w:szCs w:val="44"/>
        </w:rPr>
      </w:pPr>
      <w:r w:rsidRPr="00993B0A">
        <w:rPr>
          <w:rFonts w:ascii="Times New Roman" w:hAnsi="Times New Roman" w:cs="Times New Roman"/>
          <w:sz w:val="44"/>
          <w:szCs w:val="44"/>
        </w:rPr>
        <w:t>The user story: By You Library System</w:t>
      </w:r>
    </w:p>
    <w:p w14:paraId="670527B5" w14:textId="4BD1444A" w:rsidR="0083486E" w:rsidRDefault="008348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492CBFE" w14:textId="316ED057" w:rsidR="005569E1" w:rsidRDefault="00941069" w:rsidP="0083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2"/>
        <w:gridCol w:w="6088"/>
      </w:tblGrid>
      <w:tr w:rsidR="00325DE7" w14:paraId="7B622F91" w14:textId="32C82C2A" w:rsidTr="00325DE7">
        <w:tc>
          <w:tcPr>
            <w:tcW w:w="6862" w:type="dxa"/>
          </w:tcPr>
          <w:p w14:paraId="326C2F5F" w14:textId="7E4C6AB2" w:rsidR="00325DE7" w:rsidRPr="00325DE7" w:rsidRDefault="00325DE7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s</w:t>
            </w:r>
          </w:p>
        </w:tc>
        <w:tc>
          <w:tcPr>
            <w:tcW w:w="6088" w:type="dxa"/>
          </w:tcPr>
          <w:p w14:paraId="44532658" w14:textId="75486C86" w:rsidR="00325DE7" w:rsidRDefault="00325DE7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Functional Requirements</w:t>
            </w:r>
          </w:p>
        </w:tc>
      </w:tr>
      <w:tr w:rsidR="00325DE7" w14:paraId="187C9AB7" w14:textId="77777777" w:rsidTr="00A95E03">
        <w:trPr>
          <w:trHeight w:val="413"/>
        </w:trPr>
        <w:tc>
          <w:tcPr>
            <w:tcW w:w="6862" w:type="dxa"/>
          </w:tcPr>
          <w:p w14:paraId="1D97310D" w14:textId="77777777" w:rsidR="00A95E03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A1BB" w14:textId="77777777" w:rsidR="00325DE7" w:rsidRDefault="007E34CE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sa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kukan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carian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9301BF" w14:textId="4C417093" w:rsidR="00A95E03" w:rsidRPr="007E34CE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07A2FE84" w14:textId="77777777" w:rsidR="00D27195" w:rsidRDefault="00D27195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F23A" w14:textId="77777777" w:rsidR="00D27195" w:rsidRDefault="00D27195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BCFA" w14:textId="56472C51" w:rsidR="00325DE7" w:rsidRPr="00D27195" w:rsidRDefault="00325DE7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iciency</w:t>
            </w:r>
          </w:p>
        </w:tc>
      </w:tr>
      <w:tr w:rsidR="00325DE7" w14:paraId="583EA2A4" w14:textId="77777777" w:rsidTr="00325DE7">
        <w:tc>
          <w:tcPr>
            <w:tcW w:w="6862" w:type="dxa"/>
          </w:tcPr>
          <w:p w14:paraId="297A7839" w14:textId="77777777" w:rsidR="00A95E03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B1CE" w14:textId="77777777" w:rsidR="008361B2" w:rsidRDefault="008361B2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45F4" w14:textId="77777777" w:rsidR="00325DE7" w:rsidRDefault="00027D05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mpilkan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</w:p>
          <w:p w14:paraId="77E5AEFB" w14:textId="77777777" w:rsidR="008361B2" w:rsidRDefault="008361B2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5241" w14:textId="1576569E" w:rsidR="008361B2" w:rsidRPr="007E34CE" w:rsidRDefault="008361B2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56E5FDA8" w14:textId="77777777" w:rsidR="00D27195" w:rsidRDefault="00D27195" w:rsidP="006146D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12BFD" w14:textId="459DEEFB" w:rsidR="003B1346" w:rsidRDefault="003B1346" w:rsidP="006146DA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>Menghemat</w:t>
            </w:r>
            <w:proofErr w:type="spellEnd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>pustakawan</w:t>
            </w:r>
            <w:proofErr w:type="spellEnd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>tugas-tugasnya</w:t>
            </w:r>
            <w:proofErr w:type="spellEnd"/>
          </w:p>
          <w:p w14:paraId="66E2E84F" w14:textId="77777777" w:rsidR="003B1346" w:rsidRDefault="003B1346" w:rsidP="006146DA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346">
              <w:rPr>
                <w:rFonts w:ascii="Times New Roman" w:hAnsi="Times New Roman" w:cs="Times New Roman"/>
                <w:sz w:val="24"/>
                <w:szCs w:val="24"/>
              </w:rPr>
              <w:t>Pemant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</w:p>
          <w:p w14:paraId="61997C33" w14:textId="5040F424" w:rsidR="00D27195" w:rsidRPr="003B1346" w:rsidRDefault="00D27195" w:rsidP="006146D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E7" w14:paraId="5A2AC7D6" w14:textId="77777777" w:rsidTr="00325DE7">
        <w:tc>
          <w:tcPr>
            <w:tcW w:w="6862" w:type="dxa"/>
          </w:tcPr>
          <w:p w14:paraId="590E5C80" w14:textId="77777777" w:rsidR="00A95E03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E97E" w14:textId="77777777" w:rsidR="00325DE7" w:rsidRDefault="007E34CE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erima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mpilkan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mber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u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 member</w:t>
            </w:r>
          </w:p>
          <w:p w14:paraId="505EFABE" w14:textId="16FF6E6C" w:rsidR="00A95E03" w:rsidRPr="007E34CE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450BE363" w14:textId="77777777" w:rsidR="00D27195" w:rsidRDefault="00D27195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7D472" w14:textId="77777777" w:rsidR="00D27195" w:rsidRDefault="00D27195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6229D" w14:textId="5AF995E2" w:rsidR="00325DE7" w:rsidRPr="00D27195" w:rsidRDefault="00325DE7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</w:t>
            </w:r>
          </w:p>
        </w:tc>
      </w:tr>
      <w:tr w:rsidR="00325DE7" w14:paraId="591BA1E8" w14:textId="77777777" w:rsidTr="00325DE7">
        <w:tc>
          <w:tcPr>
            <w:tcW w:w="6862" w:type="dxa"/>
          </w:tcPr>
          <w:p w14:paraId="1AEF2AB8" w14:textId="77777777" w:rsidR="007804EB" w:rsidRDefault="007804EB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319A4" w14:textId="4C2AA455" w:rsidR="00D27195" w:rsidRDefault="00D27195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mpilkan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brary activity member,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u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injam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mber, dan status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u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njaman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mber</w:t>
            </w:r>
          </w:p>
          <w:p w14:paraId="0F9290B9" w14:textId="016ED4A7" w:rsidR="00A95E03" w:rsidRPr="007E34CE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04C6C90D" w14:textId="4740EEBC" w:rsidR="00325DE7" w:rsidRPr="003B1346" w:rsidRDefault="003B1346" w:rsidP="006146D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le</w:t>
            </w:r>
            <w:proofErr w:type="spellEnd"/>
          </w:p>
        </w:tc>
      </w:tr>
      <w:tr w:rsidR="00325DE7" w14:paraId="6BD47ED2" w14:textId="77777777" w:rsidTr="00325DE7">
        <w:tc>
          <w:tcPr>
            <w:tcW w:w="6862" w:type="dxa"/>
          </w:tcPr>
          <w:p w14:paraId="05C19053" w14:textId="77777777" w:rsidR="00A95E03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72BA" w14:textId="77777777" w:rsidR="00325DE7" w:rsidRDefault="007E34CE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kalkulasikan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nal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</w:p>
          <w:p w14:paraId="17899275" w14:textId="6DCA80A0" w:rsidR="00A95E03" w:rsidRPr="007E34CE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6A9C18F2" w14:textId="77777777" w:rsidR="00D27195" w:rsidRDefault="00D27195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4695" w14:textId="741F2A06" w:rsidR="00325DE7" w:rsidRPr="00D27195" w:rsidRDefault="00325DE7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ty</w:t>
            </w:r>
          </w:p>
        </w:tc>
      </w:tr>
      <w:tr w:rsidR="00325DE7" w14:paraId="3C65C9CF" w14:textId="77777777" w:rsidTr="00325DE7">
        <w:tc>
          <w:tcPr>
            <w:tcW w:w="6862" w:type="dxa"/>
          </w:tcPr>
          <w:p w14:paraId="7715400F" w14:textId="77777777" w:rsidR="007804EB" w:rsidRDefault="007804EB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8784E" w14:textId="357C27F2" w:rsidR="007804EB" w:rsidRDefault="007E34CE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akukan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asi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7D05"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line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njaman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</w:t>
            </w:r>
            <w:r w:rsidR="007804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14:paraId="10978393" w14:textId="2E2B7085" w:rsidR="007804EB" w:rsidRPr="007E34CE" w:rsidRDefault="007804EB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101BDCDC" w14:textId="77777777" w:rsidR="00D27195" w:rsidRDefault="00D27195" w:rsidP="006146D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01433" w14:textId="0474CE52" w:rsidR="00325DE7" w:rsidRDefault="001D1B16" w:rsidP="006146D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  <w:p w14:paraId="22B84637" w14:textId="77777777" w:rsidR="001D1B16" w:rsidRDefault="001D1B16" w:rsidP="006146D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r friendly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virnom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</w:p>
          <w:p w14:paraId="1F9F46A4" w14:textId="7D0CFDB8" w:rsidR="00D27195" w:rsidRPr="00D27195" w:rsidRDefault="00D27195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DE7" w14:paraId="6CA5400C" w14:textId="77777777" w:rsidTr="00325DE7">
        <w:tc>
          <w:tcPr>
            <w:tcW w:w="6862" w:type="dxa"/>
          </w:tcPr>
          <w:p w14:paraId="7A15BD7F" w14:textId="77777777" w:rsidR="00A95E03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961E" w14:textId="77777777" w:rsidR="00325DE7" w:rsidRDefault="007E34CE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r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mber</w:t>
            </w:r>
          </w:p>
          <w:p w14:paraId="6DB97D0A" w14:textId="2F13A953" w:rsidR="00A95E03" w:rsidRPr="007E34CE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2DB29FD8" w14:textId="77777777" w:rsidR="00D27195" w:rsidRDefault="00D27195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ECA56" w14:textId="2B63C613" w:rsidR="00325DE7" w:rsidRPr="00D27195" w:rsidRDefault="00325DE7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Requirement</w:t>
            </w:r>
          </w:p>
        </w:tc>
      </w:tr>
      <w:tr w:rsidR="00325DE7" w14:paraId="6DF722E4" w14:textId="77777777" w:rsidTr="00325DE7">
        <w:tc>
          <w:tcPr>
            <w:tcW w:w="6862" w:type="dxa"/>
          </w:tcPr>
          <w:p w14:paraId="01EB249C" w14:textId="77777777" w:rsidR="00A95E03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44A1" w14:textId="77777777" w:rsidR="00D27195" w:rsidRDefault="00D27195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6C6A" w14:textId="7D218EE5" w:rsidR="00325DE7" w:rsidRPr="007E34CE" w:rsidRDefault="007E34CE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</w:t>
            </w:r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s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</w:t>
            </w:r>
            <w:proofErr w:type="spellStart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eate</w:t>
            </w:r>
            <w:proofErr w:type="spellEnd"/>
            <w:r w:rsidRPr="00780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w Account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4EB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7804E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4EB">
              <w:rPr>
                <w:rFonts w:ascii="Times New Roman" w:hAnsi="Times New Roman" w:cs="Times New Roman"/>
                <w:sz w:val="24"/>
                <w:szCs w:val="24"/>
              </w:rPr>
              <w:t>oleh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6088" w:type="dxa"/>
          </w:tcPr>
          <w:p w14:paraId="3C2B115E" w14:textId="77777777" w:rsidR="00D27195" w:rsidRDefault="00D27195" w:rsidP="006146D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61688" w14:textId="3CDB17C1" w:rsidR="00325DE7" w:rsidRDefault="001D1B16" w:rsidP="006146DA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ML, CSS, dan JavaScript di Front-En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ack-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SQL Server.</w:t>
            </w:r>
          </w:p>
          <w:p w14:paraId="5CB6DADC" w14:textId="2F5CC6DF" w:rsidR="00D27195" w:rsidRPr="001D1B16" w:rsidRDefault="00D27195" w:rsidP="006146D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46" w14:paraId="0BEFE5A7" w14:textId="77777777" w:rsidTr="00325DE7">
        <w:tc>
          <w:tcPr>
            <w:tcW w:w="6862" w:type="dxa"/>
          </w:tcPr>
          <w:p w14:paraId="46370F90" w14:textId="77777777" w:rsidR="00A95E03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CC412" w14:textId="44088FD0" w:rsidR="003B1346" w:rsidRDefault="007E34CE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validasi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pada Sign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utor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D0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14:paraId="155E5754" w14:textId="495CD038" w:rsidR="00A95E03" w:rsidRPr="007E34CE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1036115E" w14:textId="77777777" w:rsidR="00D27195" w:rsidRDefault="00D27195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3BEBF" w14:textId="77777777" w:rsidR="00F215AE" w:rsidRDefault="00F215AE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8EE6E" w14:textId="64660110" w:rsidR="003B1346" w:rsidRPr="008361B2" w:rsidRDefault="003B1346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</w:tr>
      <w:tr w:rsidR="003B1346" w14:paraId="1DAEC9DC" w14:textId="77777777" w:rsidTr="00325DE7">
        <w:tc>
          <w:tcPr>
            <w:tcW w:w="6862" w:type="dxa"/>
          </w:tcPr>
          <w:p w14:paraId="52AA4B89" w14:textId="77777777" w:rsidR="00A95E03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B05C6" w14:textId="77BAB1AA" w:rsidR="00380352" w:rsidRDefault="00380352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D14D" w14:textId="77777777" w:rsidR="0041207C" w:rsidRDefault="0041207C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43FA" w14:textId="20F7C91C" w:rsidR="003B1346" w:rsidRPr="007E34CE" w:rsidRDefault="007E34CE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mpilkan</w:t>
            </w:r>
            <w:proofErr w:type="spellEnd"/>
            <w:r w:rsidR="00027D05"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="00027D05"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udate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si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7F0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09F9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7F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9F9"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 w:rsidR="007F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9F9">
              <w:rPr>
                <w:rFonts w:ascii="Times New Roman" w:hAnsi="Times New Roman" w:cs="Times New Roman"/>
                <w:sz w:val="24"/>
                <w:szCs w:val="24"/>
              </w:rPr>
              <w:t>buk</w:t>
            </w:r>
            <w:r w:rsidR="002D479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2D479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2D479C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2D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79C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="002D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79C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2D47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09F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7F09F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7F09F9"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  <w:proofErr w:type="spellStart"/>
            <w:r w:rsidR="007F09F9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7F09F9">
              <w:rPr>
                <w:rFonts w:ascii="Times New Roman" w:hAnsi="Times New Roman" w:cs="Times New Roman"/>
                <w:sz w:val="24"/>
                <w:szCs w:val="24"/>
              </w:rPr>
              <w:t xml:space="preserve"> ID member, Nama, dan </w:t>
            </w:r>
            <w:proofErr w:type="spellStart"/>
            <w:r w:rsidR="007F09F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="007F0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8" w:type="dxa"/>
          </w:tcPr>
          <w:p w14:paraId="2BDB8732" w14:textId="1E339F6B" w:rsidR="00D27195" w:rsidRDefault="00D27195" w:rsidP="006146D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A064" w14:textId="77777777" w:rsidR="00540D0F" w:rsidRDefault="00540D0F" w:rsidP="006146D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2728B" w14:textId="5B461D36" w:rsidR="003B1346" w:rsidRDefault="003B1346" w:rsidP="006146D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Indonesia</w:t>
            </w:r>
          </w:p>
          <w:p w14:paraId="607034F1" w14:textId="77777777" w:rsidR="003B1346" w:rsidRDefault="003B1346" w:rsidP="006146D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  <w:p w14:paraId="02602763" w14:textId="77777777" w:rsidR="003B1346" w:rsidRDefault="003B1346" w:rsidP="006146D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2F9D6527" w14:textId="77777777" w:rsidR="003B1346" w:rsidRDefault="003B1346" w:rsidP="006146D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-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6FF9D6" w14:textId="77777777" w:rsidR="00D27195" w:rsidRDefault="00D27195" w:rsidP="006146D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99E1D" w14:textId="77777777" w:rsidR="00540D0F" w:rsidRDefault="00540D0F" w:rsidP="006146D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8AB42" w14:textId="49D0527F" w:rsidR="00540D0F" w:rsidRPr="003B1346" w:rsidRDefault="00540D0F" w:rsidP="006146D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46" w14:paraId="5C65BF29" w14:textId="77777777" w:rsidTr="00325DE7">
        <w:tc>
          <w:tcPr>
            <w:tcW w:w="6862" w:type="dxa"/>
          </w:tcPr>
          <w:p w14:paraId="02EBF942" w14:textId="77777777" w:rsidR="00A95E03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05FD" w14:textId="77777777" w:rsidR="003B1346" w:rsidRPr="00380352" w:rsidRDefault="007E34CE" w:rsidP="006146D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93B"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update</w:t>
            </w:r>
            <w:proofErr w:type="spellEnd"/>
            <w:r w:rsidR="0024193B"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193B"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si</w:t>
            </w:r>
            <w:proofErr w:type="spellEnd"/>
            <w:r w:rsidR="0024193B"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193B"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log</w:t>
            </w:r>
            <w:proofErr w:type="spellEnd"/>
            <w:r w:rsidR="0024193B"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193B"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pustakaan</w:t>
            </w:r>
            <w:proofErr w:type="spellEnd"/>
            <w:r w:rsidR="0024193B"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an library activity member</w:t>
            </w:r>
          </w:p>
          <w:p w14:paraId="10F29063" w14:textId="31C61226" w:rsidR="00A95E03" w:rsidRPr="007E34CE" w:rsidRDefault="00A95E03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6913958A" w14:textId="77777777" w:rsidR="00D27195" w:rsidRDefault="00D27195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9D3F9" w14:textId="45084388" w:rsidR="003B1346" w:rsidRPr="008361B2" w:rsidRDefault="003B1346" w:rsidP="006146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ability</w:t>
            </w:r>
          </w:p>
        </w:tc>
      </w:tr>
      <w:tr w:rsidR="003B1346" w14:paraId="18C9F042" w14:textId="77777777" w:rsidTr="00325DE7">
        <w:tc>
          <w:tcPr>
            <w:tcW w:w="6862" w:type="dxa"/>
          </w:tcPr>
          <w:p w14:paraId="7BCC378B" w14:textId="77777777" w:rsidR="00D27195" w:rsidRDefault="00D27195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8BEC" w14:textId="77777777" w:rsidR="003B1346" w:rsidRPr="00380352" w:rsidRDefault="0024193B" w:rsidP="006146D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proses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erima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njaman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u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asi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u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an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mbalian</w:t>
            </w:r>
            <w:proofErr w:type="spellEnd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u</w:t>
            </w:r>
            <w:proofErr w:type="spellEnd"/>
          </w:p>
          <w:p w14:paraId="360E3CCA" w14:textId="3F495C2A" w:rsidR="00380352" w:rsidRPr="0024193B" w:rsidRDefault="00380352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14:paraId="2AB2AA3E" w14:textId="77777777" w:rsidR="00D27195" w:rsidRDefault="00D27195" w:rsidP="006146D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C66471" w14:textId="6F084101" w:rsidR="001D1B16" w:rsidRDefault="001D1B16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dukung</w:t>
            </w:r>
            <w:proofErr w:type="spellEnd"/>
            <w:r w:rsidRPr="00D27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extensibility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orting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EF1AA" w14:textId="4565CF16" w:rsidR="00D27195" w:rsidRDefault="00D27195" w:rsidP="006146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B5D7F" w14:textId="77777777" w:rsidR="00325DE7" w:rsidRDefault="00325DE7" w:rsidP="0083486E">
      <w:pPr>
        <w:rPr>
          <w:rFonts w:ascii="Times New Roman" w:hAnsi="Times New Roman" w:cs="Times New Roman"/>
          <w:sz w:val="24"/>
          <w:szCs w:val="24"/>
        </w:rPr>
      </w:pPr>
    </w:p>
    <w:p w14:paraId="165A58DC" w14:textId="77777777" w:rsidR="00941069" w:rsidRDefault="00941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A55A6F" w14:textId="05ED15CD" w:rsidR="0042318A" w:rsidRDefault="0042318A" w:rsidP="0083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DF49266" wp14:editId="097CA6A1">
            <wp:simplePos x="0" y="0"/>
            <wp:positionH relativeFrom="margin">
              <wp:posOffset>481041</wp:posOffset>
            </wp:positionH>
            <wp:positionV relativeFrom="paragraph">
              <wp:posOffset>58</wp:posOffset>
            </wp:positionV>
            <wp:extent cx="8199120" cy="5943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OAD_MID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1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06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C60" w:rsidRPr="0042318A">
        <w:rPr>
          <w:rFonts w:ascii="Times New Roman" w:hAnsi="Times New Roman" w:cs="Times New Roman"/>
          <w:b/>
          <w:bCs/>
          <w:sz w:val="24"/>
          <w:szCs w:val="24"/>
        </w:rPr>
        <w:t>Use Cas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BA6370" w14:textId="5119376E" w:rsidR="00653C60" w:rsidRDefault="00653C60" w:rsidP="0083486E">
      <w:pPr>
        <w:rPr>
          <w:rFonts w:ascii="Times New Roman" w:hAnsi="Times New Roman" w:cs="Times New Roman"/>
          <w:sz w:val="24"/>
          <w:szCs w:val="24"/>
        </w:rPr>
      </w:pPr>
    </w:p>
    <w:p w14:paraId="393B8D77" w14:textId="62D2C103" w:rsidR="00941069" w:rsidRDefault="00941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3C60" w14:paraId="02809CC1" w14:textId="77777777" w:rsidTr="00653C60">
        <w:tc>
          <w:tcPr>
            <w:tcW w:w="12950" w:type="dxa"/>
          </w:tcPr>
          <w:p w14:paraId="28C0AB84" w14:textId="2F3DD96E" w:rsidR="00653C60" w:rsidRPr="00653C60" w:rsidRDefault="00653C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Description</w:t>
            </w:r>
          </w:p>
        </w:tc>
      </w:tr>
    </w:tbl>
    <w:p w14:paraId="05096D82" w14:textId="55BAD184" w:rsidR="00653C60" w:rsidRDefault="00653C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653C60" w14:paraId="71F970E0" w14:textId="77777777" w:rsidTr="005323B7">
        <w:tc>
          <w:tcPr>
            <w:tcW w:w="3325" w:type="dxa"/>
          </w:tcPr>
          <w:p w14:paraId="3D907594" w14:textId="30F318DC" w:rsidR="00653C60" w:rsidRPr="005323B7" w:rsidRDefault="00653C60" w:rsidP="00F97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Selection</w:t>
            </w:r>
          </w:p>
        </w:tc>
        <w:tc>
          <w:tcPr>
            <w:tcW w:w="9625" w:type="dxa"/>
          </w:tcPr>
          <w:p w14:paraId="69FB8A67" w14:textId="1DA8AE46" w:rsidR="00653C60" w:rsidRPr="005323B7" w:rsidRDefault="005323B7" w:rsidP="00F972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653C60" w14:paraId="629C42F7" w14:textId="77777777" w:rsidTr="005323B7">
        <w:tc>
          <w:tcPr>
            <w:tcW w:w="3325" w:type="dxa"/>
          </w:tcPr>
          <w:p w14:paraId="096C2AF4" w14:textId="1B3E9CF3" w:rsidR="00653C60" w:rsidRDefault="00653C60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</w:tcPr>
          <w:p w14:paraId="15B88392" w14:textId="7A5AF1B2" w:rsidR="00653C60" w:rsidRDefault="005323B7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</w:p>
        </w:tc>
      </w:tr>
      <w:tr w:rsidR="00F20B3C" w14:paraId="337BFDD2" w14:textId="77777777" w:rsidTr="005323B7">
        <w:tc>
          <w:tcPr>
            <w:tcW w:w="3325" w:type="dxa"/>
          </w:tcPr>
          <w:p w14:paraId="486F2019" w14:textId="065ABA92" w:rsidR="00F20B3C" w:rsidRDefault="00F20B3C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</w:tcPr>
          <w:p w14:paraId="6A2F4BCE" w14:textId="33A2D292" w:rsidR="00F20B3C" w:rsidRDefault="00F20B3C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Library System</w:t>
            </w:r>
          </w:p>
        </w:tc>
      </w:tr>
      <w:tr w:rsidR="00653C60" w14:paraId="5B5344A5" w14:textId="77777777" w:rsidTr="005323B7">
        <w:tc>
          <w:tcPr>
            <w:tcW w:w="3325" w:type="dxa"/>
          </w:tcPr>
          <w:p w14:paraId="1FC1F026" w14:textId="4196A4C8" w:rsidR="00653C60" w:rsidRDefault="00653C60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9625" w:type="dxa"/>
          </w:tcPr>
          <w:p w14:paraId="6E26A34A" w14:textId="71921403" w:rsidR="00653C60" w:rsidRDefault="005323B7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function level</w:t>
            </w:r>
          </w:p>
        </w:tc>
      </w:tr>
      <w:tr w:rsidR="00653C60" w14:paraId="66A7E25F" w14:textId="77777777" w:rsidTr="005323B7">
        <w:tc>
          <w:tcPr>
            <w:tcW w:w="3325" w:type="dxa"/>
          </w:tcPr>
          <w:p w14:paraId="247D4409" w14:textId="60C039AE" w:rsidR="00653C60" w:rsidRDefault="00653C60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</w:tcPr>
          <w:p w14:paraId="74A7DBCB" w14:textId="161E7C98" w:rsidR="00653C60" w:rsidRDefault="005323B7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(non-member), Librarian</w:t>
            </w:r>
          </w:p>
        </w:tc>
      </w:tr>
      <w:tr w:rsidR="00653C60" w14:paraId="024BA1BC" w14:textId="77777777" w:rsidTr="005323B7">
        <w:tc>
          <w:tcPr>
            <w:tcW w:w="3325" w:type="dxa"/>
          </w:tcPr>
          <w:p w14:paraId="51A43871" w14:textId="7BFB5B89" w:rsidR="00653C60" w:rsidRDefault="00653C60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</w:tcPr>
          <w:p w14:paraId="618D0E76" w14:textId="77777777" w:rsidR="00653C60" w:rsidRDefault="005323B7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non-member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  <w:p w14:paraId="24163067" w14:textId="5F6AB03B" w:rsidR="004C0B91" w:rsidRDefault="004C0B91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acco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653C60" w14:paraId="482F2139" w14:textId="77777777" w:rsidTr="005323B7">
        <w:tc>
          <w:tcPr>
            <w:tcW w:w="3325" w:type="dxa"/>
          </w:tcPr>
          <w:p w14:paraId="2A885342" w14:textId="1D50569B" w:rsidR="00653C60" w:rsidRDefault="005323B7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</w:tcPr>
          <w:p w14:paraId="4AEEDA07" w14:textId="3108DA29" w:rsidR="00653C60" w:rsidRDefault="004C0B91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3C60" w14:paraId="40183D71" w14:textId="77777777" w:rsidTr="005323B7">
        <w:tc>
          <w:tcPr>
            <w:tcW w:w="3325" w:type="dxa"/>
          </w:tcPr>
          <w:p w14:paraId="531A6A03" w14:textId="1E7A9047" w:rsidR="00653C60" w:rsidRDefault="005323B7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</w:tcPr>
          <w:p w14:paraId="3761DAEB" w14:textId="776A1A62" w:rsidR="00653C60" w:rsidRDefault="00F20B3C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</w:tr>
      <w:tr w:rsidR="00653C60" w14:paraId="7AB69C0A" w14:textId="77777777" w:rsidTr="005323B7">
        <w:tc>
          <w:tcPr>
            <w:tcW w:w="3325" w:type="dxa"/>
          </w:tcPr>
          <w:p w14:paraId="7CF9EA3E" w14:textId="0BDAAD66" w:rsidR="00653C60" w:rsidRDefault="005323B7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</w:tcPr>
          <w:p w14:paraId="76CF5DCA" w14:textId="77777777" w:rsidR="00653C60" w:rsidRDefault="004C0B91" w:rsidP="00F972A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library services</w:t>
            </w:r>
          </w:p>
          <w:p w14:paraId="762BE355" w14:textId="77777777" w:rsidR="004C0B91" w:rsidRDefault="004C0B91" w:rsidP="00F972A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Create new account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  <w:p w14:paraId="14D06A52" w14:textId="77777777" w:rsidR="004C0B91" w:rsidRDefault="004C0B91" w:rsidP="00F972A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-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dan k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i</w:t>
            </w:r>
            <w:proofErr w:type="spellEnd"/>
          </w:p>
          <w:p w14:paraId="1A9C56B2" w14:textId="0881E05B" w:rsidR="004C0B91" w:rsidRPr="004C0B91" w:rsidRDefault="004C0B91" w:rsidP="00F972A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 dan </w:t>
            </w:r>
            <w:proofErr w:type="spellStart"/>
            <w:r w:rsidR="00F20B3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B3C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</w:p>
        </w:tc>
      </w:tr>
      <w:tr w:rsidR="00653C60" w14:paraId="12A36C5F" w14:textId="77777777" w:rsidTr="005323B7">
        <w:tc>
          <w:tcPr>
            <w:tcW w:w="3325" w:type="dxa"/>
          </w:tcPr>
          <w:p w14:paraId="4A8D205F" w14:textId="71D003F1" w:rsidR="00653C60" w:rsidRDefault="005323B7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</w:tcPr>
          <w:p w14:paraId="31A77578" w14:textId="77777777" w:rsidR="004C0B91" w:rsidRDefault="004C0B91" w:rsidP="00F972A1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library services</w:t>
            </w:r>
          </w:p>
          <w:p w14:paraId="245BFBCC" w14:textId="77777777" w:rsidR="004C0B91" w:rsidRDefault="004C0B91" w:rsidP="00F972A1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Create new account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  <w:p w14:paraId="3F193C40" w14:textId="77777777" w:rsidR="00653C60" w:rsidRDefault="004C0B91" w:rsidP="00F972A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14:paraId="0488DAC9" w14:textId="77777777" w:rsidR="004C0B91" w:rsidRDefault="004C0B91" w:rsidP="00F972A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  <w:p w14:paraId="05CAA147" w14:textId="77777777" w:rsidR="004C0B91" w:rsidRDefault="004C0B91" w:rsidP="00F972A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14:paraId="0442084A" w14:textId="68B67B9B" w:rsidR="00352BFB" w:rsidRDefault="00352BFB" w:rsidP="00F972A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  <w:p w14:paraId="231FB65A" w14:textId="6E81D689" w:rsidR="00352BFB" w:rsidRPr="00352BFB" w:rsidRDefault="00352BFB" w:rsidP="00F972A1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F20B3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20B3C">
              <w:rPr>
                <w:rFonts w:ascii="Times New Roman" w:hAnsi="Times New Roman" w:cs="Times New Roman"/>
                <w:sz w:val="24"/>
                <w:szCs w:val="24"/>
              </w:rPr>
              <w:t>memvalidasikan</w:t>
            </w:r>
            <w:proofErr w:type="spellEnd"/>
            <w:r w:rsidR="00F2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B3C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</w:p>
        </w:tc>
      </w:tr>
      <w:tr w:rsidR="00653C60" w14:paraId="77D6642C" w14:textId="77777777" w:rsidTr="005323B7">
        <w:tc>
          <w:tcPr>
            <w:tcW w:w="3325" w:type="dxa"/>
          </w:tcPr>
          <w:p w14:paraId="22812B8A" w14:textId="7DE2B17A" w:rsidR="00653C60" w:rsidRDefault="005323B7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</w:tcPr>
          <w:p w14:paraId="3A535ACF" w14:textId="63ECD32F" w:rsidR="00653C60" w:rsidRPr="00352BFB" w:rsidRDefault="00352BFB" w:rsidP="00F972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BFB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352BFB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352BFB"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 w:rsidRPr="00352BFB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352BFB">
              <w:rPr>
                <w:rFonts w:ascii="Times New Roman" w:hAnsi="Times New Roman" w:cs="Times New Roman"/>
                <w:sz w:val="24"/>
                <w:szCs w:val="24"/>
              </w:rPr>
              <w:t xml:space="preserve"> dan Indonesia</w:t>
            </w:r>
          </w:p>
          <w:p w14:paraId="0D818E29" w14:textId="1AB2D5F9" w:rsidR="00352BFB" w:rsidRDefault="00352BFB" w:rsidP="00F972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ain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x 24 jam. </w:t>
            </w:r>
          </w:p>
          <w:p w14:paraId="50701B5B" w14:textId="4537B04B" w:rsidR="00352BFB" w:rsidRPr="00352BFB" w:rsidRDefault="00352BFB" w:rsidP="00F972A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3C60" w14:paraId="4AE32837" w14:textId="77777777" w:rsidTr="005323B7">
        <w:tc>
          <w:tcPr>
            <w:tcW w:w="3325" w:type="dxa"/>
          </w:tcPr>
          <w:p w14:paraId="3037796A" w14:textId="45AF61EC" w:rsidR="00653C60" w:rsidRDefault="005323B7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</w:tcPr>
          <w:p w14:paraId="5B3993AD" w14:textId="685D4E33" w:rsidR="00352BFB" w:rsidRPr="00F671E7" w:rsidRDefault="00352BFB" w:rsidP="00F972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Jika user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online dan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2x24 jam,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1E7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</w:tr>
    </w:tbl>
    <w:p w14:paraId="2CFF2789" w14:textId="77777777" w:rsidR="00F20B3C" w:rsidRDefault="00F20B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F20B3C" w:rsidRPr="005323B7" w14:paraId="7888C6F9" w14:textId="77777777" w:rsidTr="00A25985">
        <w:tc>
          <w:tcPr>
            <w:tcW w:w="3325" w:type="dxa"/>
          </w:tcPr>
          <w:p w14:paraId="539C7C6C" w14:textId="77777777" w:rsidR="00F20B3C" w:rsidRPr="005323B7" w:rsidRDefault="00F20B3C" w:rsidP="00876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Selection</w:t>
            </w:r>
          </w:p>
        </w:tc>
        <w:tc>
          <w:tcPr>
            <w:tcW w:w="9625" w:type="dxa"/>
          </w:tcPr>
          <w:p w14:paraId="355E2A47" w14:textId="77777777" w:rsidR="00F20B3C" w:rsidRPr="005323B7" w:rsidRDefault="00F20B3C" w:rsidP="00876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F20B3C" w14:paraId="544C3DA2" w14:textId="77777777" w:rsidTr="00A25985">
        <w:tc>
          <w:tcPr>
            <w:tcW w:w="3325" w:type="dxa"/>
          </w:tcPr>
          <w:p w14:paraId="32462EDA" w14:textId="77777777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</w:tcPr>
          <w:p w14:paraId="4980265B" w14:textId="3D1E5DED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new account</w:t>
            </w:r>
          </w:p>
        </w:tc>
      </w:tr>
      <w:tr w:rsidR="00F20B3C" w14:paraId="423FFA25" w14:textId="77777777" w:rsidTr="00A25985">
        <w:tc>
          <w:tcPr>
            <w:tcW w:w="3325" w:type="dxa"/>
          </w:tcPr>
          <w:p w14:paraId="35CACCD4" w14:textId="77777777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</w:tcPr>
          <w:p w14:paraId="4020B802" w14:textId="58A5F6CF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</w:t>
            </w:r>
          </w:p>
        </w:tc>
      </w:tr>
      <w:tr w:rsidR="00F20B3C" w14:paraId="218DD762" w14:textId="77777777" w:rsidTr="00A25985">
        <w:tc>
          <w:tcPr>
            <w:tcW w:w="3325" w:type="dxa"/>
          </w:tcPr>
          <w:p w14:paraId="2B6C39FB" w14:textId="77777777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</w:tcPr>
          <w:p w14:paraId="7B3B0077" w14:textId="77777777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acco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F20B3C" w14:paraId="2F34ADEF" w14:textId="77777777" w:rsidTr="00A25985">
        <w:tc>
          <w:tcPr>
            <w:tcW w:w="3325" w:type="dxa"/>
          </w:tcPr>
          <w:p w14:paraId="598C91B5" w14:textId="77777777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</w:tcPr>
          <w:p w14:paraId="00BEB50F" w14:textId="2ED48CC6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</w:tr>
      <w:tr w:rsidR="00F20B3C" w14:paraId="50FD1328" w14:textId="77777777" w:rsidTr="00A25985">
        <w:tc>
          <w:tcPr>
            <w:tcW w:w="3325" w:type="dxa"/>
          </w:tcPr>
          <w:p w14:paraId="1301671F" w14:textId="77777777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</w:tcPr>
          <w:p w14:paraId="37DDBF35" w14:textId="3C4CAC5E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database library</w:t>
            </w:r>
          </w:p>
        </w:tc>
      </w:tr>
      <w:tr w:rsidR="00F20B3C" w:rsidRPr="004C0B91" w14:paraId="60A10F9B" w14:textId="77777777" w:rsidTr="00A25985">
        <w:tc>
          <w:tcPr>
            <w:tcW w:w="3325" w:type="dxa"/>
          </w:tcPr>
          <w:p w14:paraId="17D4BED9" w14:textId="77777777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</w:tcPr>
          <w:p w14:paraId="5882B200" w14:textId="77777777" w:rsidR="00F20B3C" w:rsidRDefault="00F20B3C" w:rsidP="008760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nggo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6C1EFF30" w14:textId="77777777" w:rsidR="00F20B3C" w:rsidRDefault="00F20B3C" w:rsidP="008760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14:paraId="05C119B5" w14:textId="77777777" w:rsidR="00F20B3C" w:rsidRDefault="00F20B3C" w:rsidP="008760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  <w:p w14:paraId="02FDE0AD" w14:textId="6E27D325" w:rsidR="00F20B3C" w:rsidRPr="004572A5" w:rsidRDefault="00F20B3C" w:rsidP="008760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ftar</w:t>
            </w:r>
            <w:proofErr w:type="spellEnd"/>
          </w:p>
        </w:tc>
      </w:tr>
      <w:tr w:rsidR="00F20B3C" w:rsidRPr="00352BFB" w14:paraId="4ABC3E0B" w14:textId="77777777" w:rsidTr="00A25985">
        <w:tc>
          <w:tcPr>
            <w:tcW w:w="3325" w:type="dxa"/>
          </w:tcPr>
          <w:p w14:paraId="1DE0A772" w14:textId="77777777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</w:tcPr>
          <w:p w14:paraId="6E62D692" w14:textId="77777777" w:rsidR="004572A5" w:rsidRDefault="004572A5" w:rsidP="008760F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nggo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60CE8850" w14:textId="096ECB2F" w:rsidR="004572A5" w:rsidRDefault="004572A5" w:rsidP="008760F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14:paraId="7A75717C" w14:textId="1A129190" w:rsidR="004572A5" w:rsidRDefault="004572A5" w:rsidP="008760F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14:paraId="214525DB" w14:textId="77777777" w:rsidR="00F20B3C" w:rsidRDefault="004572A5" w:rsidP="008760F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14:paraId="39569C70" w14:textId="69A63305" w:rsidR="004572A5" w:rsidRPr="004572A5" w:rsidRDefault="004572A5" w:rsidP="008760F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r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</w:p>
        </w:tc>
      </w:tr>
      <w:tr w:rsidR="00F20B3C" w:rsidRPr="00352BFB" w14:paraId="463C4C91" w14:textId="77777777" w:rsidTr="00A25985">
        <w:tc>
          <w:tcPr>
            <w:tcW w:w="3325" w:type="dxa"/>
          </w:tcPr>
          <w:p w14:paraId="32A4FF2B" w14:textId="77777777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</w:tcPr>
          <w:p w14:paraId="71CFA6BB" w14:textId="7B871556" w:rsidR="00F20B3C" w:rsidRPr="004572A5" w:rsidRDefault="004572A5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4572A5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</w:tr>
      <w:tr w:rsidR="00F20B3C" w:rsidRPr="00352BFB" w14:paraId="63606795" w14:textId="77777777" w:rsidTr="004572A5">
        <w:trPr>
          <w:trHeight w:val="188"/>
        </w:trPr>
        <w:tc>
          <w:tcPr>
            <w:tcW w:w="3325" w:type="dxa"/>
          </w:tcPr>
          <w:p w14:paraId="1252419A" w14:textId="77777777" w:rsidR="00F20B3C" w:rsidRDefault="00F20B3C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</w:tcPr>
          <w:p w14:paraId="78AB6C23" w14:textId="33165BCA" w:rsidR="004572A5" w:rsidRPr="00BB570F" w:rsidRDefault="00F671E7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men-cancel membersh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-remove acco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C3F6CE0" w14:textId="26E15178" w:rsidR="00653C60" w:rsidRDefault="00653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352BFB" w:rsidRPr="005323B7" w14:paraId="2A1A26C8" w14:textId="77777777" w:rsidTr="00A25985">
        <w:tc>
          <w:tcPr>
            <w:tcW w:w="3325" w:type="dxa"/>
          </w:tcPr>
          <w:p w14:paraId="5A903F4C" w14:textId="77777777" w:rsidR="00352BFB" w:rsidRPr="005323B7" w:rsidRDefault="00352BFB" w:rsidP="00876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se Case Selection</w:t>
            </w:r>
          </w:p>
        </w:tc>
        <w:tc>
          <w:tcPr>
            <w:tcW w:w="9625" w:type="dxa"/>
          </w:tcPr>
          <w:p w14:paraId="6AD936DA" w14:textId="77777777" w:rsidR="00352BFB" w:rsidRPr="005323B7" w:rsidRDefault="00352BFB" w:rsidP="008760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352BFB" w14:paraId="73A806CD" w14:textId="77777777" w:rsidTr="00A25985">
        <w:tc>
          <w:tcPr>
            <w:tcW w:w="3325" w:type="dxa"/>
          </w:tcPr>
          <w:p w14:paraId="484E9B8D" w14:textId="77777777" w:rsidR="00352BFB" w:rsidRDefault="00352BFB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</w:tcPr>
          <w:p w14:paraId="0AB24259" w14:textId="78C0D34F" w:rsidR="00352BFB" w:rsidRDefault="00A72508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row Books</w:t>
            </w:r>
          </w:p>
        </w:tc>
      </w:tr>
      <w:tr w:rsidR="004572A5" w14:paraId="315E4C61" w14:textId="77777777" w:rsidTr="00A25985">
        <w:tc>
          <w:tcPr>
            <w:tcW w:w="3325" w:type="dxa"/>
          </w:tcPr>
          <w:p w14:paraId="55162E3C" w14:textId="77777777" w:rsidR="004572A5" w:rsidRDefault="004572A5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</w:tcPr>
          <w:p w14:paraId="076D6F61" w14:textId="77777777" w:rsidR="004572A5" w:rsidRDefault="00A72508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(member)</w:t>
            </w:r>
          </w:p>
          <w:p w14:paraId="4EF8944E" w14:textId="1D790DA4" w:rsidR="00A72508" w:rsidRDefault="00A72508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</w:t>
            </w:r>
          </w:p>
        </w:tc>
      </w:tr>
      <w:tr w:rsidR="004572A5" w14:paraId="54D20B94" w14:textId="77777777" w:rsidTr="00A25985">
        <w:tc>
          <w:tcPr>
            <w:tcW w:w="3325" w:type="dxa"/>
          </w:tcPr>
          <w:p w14:paraId="09A4E921" w14:textId="77777777" w:rsidR="004572A5" w:rsidRDefault="004572A5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</w:tcPr>
          <w:p w14:paraId="650AC81B" w14:textId="78A1C5BA" w:rsidR="004572A5" w:rsidRDefault="00A72508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  <w:p w14:paraId="3607659D" w14:textId="38435C93" w:rsidR="00A72508" w:rsidRDefault="00A72508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  <w:tr w:rsidR="004572A5" w14:paraId="42D443F1" w14:textId="77777777" w:rsidTr="00A25985">
        <w:tc>
          <w:tcPr>
            <w:tcW w:w="3325" w:type="dxa"/>
          </w:tcPr>
          <w:p w14:paraId="19131AEA" w14:textId="77777777" w:rsidR="004572A5" w:rsidRDefault="004572A5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</w:tcPr>
          <w:p w14:paraId="0CFC36F0" w14:textId="75109937" w:rsidR="004572A5" w:rsidRDefault="00A72508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wan</w:t>
            </w:r>
            <w:proofErr w:type="spellEnd"/>
          </w:p>
        </w:tc>
      </w:tr>
      <w:tr w:rsidR="004572A5" w14:paraId="096DBA26" w14:textId="77777777" w:rsidTr="00A25985">
        <w:tc>
          <w:tcPr>
            <w:tcW w:w="3325" w:type="dxa"/>
          </w:tcPr>
          <w:p w14:paraId="643F5B93" w14:textId="77777777" w:rsidR="004572A5" w:rsidRDefault="004572A5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</w:tcPr>
          <w:p w14:paraId="6DA90D3C" w14:textId="554AFD60" w:rsidR="004572A5" w:rsidRDefault="00A72508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record</w:t>
            </w:r>
          </w:p>
        </w:tc>
      </w:tr>
      <w:tr w:rsidR="004572A5" w:rsidRPr="004C0B91" w14:paraId="4907B0B7" w14:textId="77777777" w:rsidTr="00A25985">
        <w:tc>
          <w:tcPr>
            <w:tcW w:w="3325" w:type="dxa"/>
          </w:tcPr>
          <w:p w14:paraId="518B0750" w14:textId="77777777" w:rsidR="004572A5" w:rsidRDefault="004572A5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</w:tcPr>
          <w:p w14:paraId="2E0DA1B1" w14:textId="41042112" w:rsidR="00135E3B" w:rsidRPr="00135E3B" w:rsidRDefault="00A72508" w:rsidP="008760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1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E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E3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1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E3B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="001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E3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1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E3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135E3B">
              <w:rPr>
                <w:rFonts w:ascii="Times New Roman" w:hAnsi="Times New Roman" w:cs="Times New Roman"/>
                <w:sz w:val="24"/>
                <w:szCs w:val="24"/>
              </w:rPr>
              <w:t xml:space="preserve"> manual di </w:t>
            </w:r>
            <w:proofErr w:type="spellStart"/>
            <w:r w:rsidR="00135E3B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  <w:p w14:paraId="55289C8C" w14:textId="3D8F9508" w:rsidR="00A72508" w:rsidRDefault="00A72508" w:rsidP="008760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</w:t>
            </w:r>
          </w:p>
          <w:p w14:paraId="7B7C8DF9" w14:textId="3940F9DF" w:rsidR="00A72508" w:rsidRDefault="00A72508" w:rsidP="008760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</w:t>
            </w:r>
          </w:p>
          <w:p w14:paraId="4F191871" w14:textId="77777777" w:rsidR="00A72508" w:rsidRDefault="00A72508" w:rsidP="008760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 dan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14:paraId="73BA3171" w14:textId="287A374E" w:rsidR="00A72508" w:rsidRPr="00A72508" w:rsidRDefault="00A72508" w:rsidP="008760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  <w:tr w:rsidR="004572A5" w:rsidRPr="00352BFB" w14:paraId="429F4BAF" w14:textId="77777777" w:rsidTr="00A25985">
        <w:tc>
          <w:tcPr>
            <w:tcW w:w="3325" w:type="dxa"/>
          </w:tcPr>
          <w:p w14:paraId="47132F47" w14:textId="77777777" w:rsidR="004572A5" w:rsidRDefault="004572A5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</w:tcPr>
          <w:p w14:paraId="64EF4013" w14:textId="77777777" w:rsidR="00A72508" w:rsidRDefault="00A72508" w:rsidP="008760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73F88B89" w14:textId="77777777" w:rsidR="00A72508" w:rsidRDefault="00A72508" w:rsidP="008760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</w:t>
            </w:r>
          </w:p>
          <w:p w14:paraId="3E58F343" w14:textId="77777777" w:rsidR="00A72508" w:rsidRDefault="00A72508" w:rsidP="008760FF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</w:t>
            </w:r>
          </w:p>
          <w:p w14:paraId="3EB81468" w14:textId="77777777" w:rsidR="00A72508" w:rsidRDefault="00A72508" w:rsidP="008760FF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5E1E11D7" w14:textId="27EC9630" w:rsidR="00A72508" w:rsidRPr="00A72508" w:rsidRDefault="00A72508" w:rsidP="008760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</w:p>
        </w:tc>
      </w:tr>
      <w:tr w:rsidR="004572A5" w:rsidRPr="00352BFB" w14:paraId="39ADCB2E" w14:textId="77777777" w:rsidTr="00A25985">
        <w:tc>
          <w:tcPr>
            <w:tcW w:w="3325" w:type="dxa"/>
          </w:tcPr>
          <w:p w14:paraId="74274599" w14:textId="77777777" w:rsidR="004572A5" w:rsidRDefault="004572A5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</w:tcPr>
          <w:p w14:paraId="04BBF4DF" w14:textId="3D8A7827" w:rsidR="00331CD9" w:rsidRPr="00352BFB" w:rsidRDefault="00331CD9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on-going)</w:t>
            </w:r>
          </w:p>
        </w:tc>
      </w:tr>
      <w:tr w:rsidR="004572A5" w:rsidRPr="00352BFB" w14:paraId="6828A85E" w14:textId="77777777" w:rsidTr="00331CD9">
        <w:trPr>
          <w:trHeight w:val="85"/>
        </w:trPr>
        <w:tc>
          <w:tcPr>
            <w:tcW w:w="3325" w:type="dxa"/>
          </w:tcPr>
          <w:p w14:paraId="6771F88D" w14:textId="77777777" w:rsidR="004572A5" w:rsidRDefault="004572A5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</w:tcPr>
          <w:p w14:paraId="1A591FE1" w14:textId="2599251C" w:rsidR="004572A5" w:rsidRPr="00352BFB" w:rsidRDefault="00F671E7" w:rsidP="008760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al, l</w:t>
            </w:r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ibrarian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barcode/code user yang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library smartphone user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khususnya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33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CD9"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</w:p>
        </w:tc>
      </w:tr>
    </w:tbl>
    <w:p w14:paraId="5D0316D8" w14:textId="6DFD253F" w:rsidR="00352BFB" w:rsidRDefault="00352BFB">
      <w:pPr>
        <w:rPr>
          <w:rFonts w:ascii="Times New Roman" w:hAnsi="Times New Roman" w:cs="Times New Roman"/>
          <w:sz w:val="24"/>
          <w:szCs w:val="24"/>
        </w:rPr>
      </w:pPr>
    </w:p>
    <w:p w14:paraId="238AD5A7" w14:textId="47EC7840" w:rsidR="00A72508" w:rsidRDefault="00A72508">
      <w:pPr>
        <w:rPr>
          <w:rFonts w:ascii="Times New Roman" w:hAnsi="Times New Roman" w:cs="Times New Roman"/>
          <w:sz w:val="24"/>
          <w:szCs w:val="24"/>
        </w:rPr>
      </w:pPr>
    </w:p>
    <w:p w14:paraId="7E1DF204" w14:textId="77777777" w:rsidR="00331CD9" w:rsidRDefault="00331C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A72508" w:rsidRPr="005323B7" w14:paraId="59EB9D32" w14:textId="77777777" w:rsidTr="00A25985">
        <w:tc>
          <w:tcPr>
            <w:tcW w:w="3325" w:type="dxa"/>
          </w:tcPr>
          <w:p w14:paraId="40450648" w14:textId="77777777" w:rsidR="00A72508" w:rsidRPr="005323B7" w:rsidRDefault="00A72508" w:rsidP="00F3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se Case Selection</w:t>
            </w:r>
          </w:p>
        </w:tc>
        <w:tc>
          <w:tcPr>
            <w:tcW w:w="9625" w:type="dxa"/>
          </w:tcPr>
          <w:p w14:paraId="330ECD6D" w14:textId="77777777" w:rsidR="00A72508" w:rsidRPr="005323B7" w:rsidRDefault="00A72508" w:rsidP="00F3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A72508" w14:paraId="58F8075F" w14:textId="77777777" w:rsidTr="00A25985">
        <w:tc>
          <w:tcPr>
            <w:tcW w:w="3325" w:type="dxa"/>
          </w:tcPr>
          <w:p w14:paraId="3EFA75C2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</w:tcPr>
          <w:p w14:paraId="29847137" w14:textId="1FF32EBE" w:rsidR="00A72508" w:rsidRDefault="00331CD9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ooks</w:t>
            </w:r>
          </w:p>
        </w:tc>
      </w:tr>
      <w:tr w:rsidR="00A72508" w14:paraId="10B8E405" w14:textId="77777777" w:rsidTr="00A25985">
        <w:tc>
          <w:tcPr>
            <w:tcW w:w="3325" w:type="dxa"/>
          </w:tcPr>
          <w:p w14:paraId="3E3FB0C9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</w:tcPr>
          <w:p w14:paraId="2C6DF0BA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Library System</w:t>
            </w:r>
          </w:p>
        </w:tc>
      </w:tr>
      <w:tr w:rsidR="00A72508" w14:paraId="5D3E26C1" w14:textId="77777777" w:rsidTr="00A25985">
        <w:tc>
          <w:tcPr>
            <w:tcW w:w="3325" w:type="dxa"/>
          </w:tcPr>
          <w:p w14:paraId="099789DB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</w:tcPr>
          <w:p w14:paraId="159055F4" w14:textId="7D658BD6" w:rsidR="00A72508" w:rsidRDefault="00331CD9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(member)</w:t>
            </w:r>
          </w:p>
        </w:tc>
      </w:tr>
      <w:tr w:rsidR="00A72508" w14:paraId="3B0CFCCB" w14:textId="77777777" w:rsidTr="00A25985">
        <w:tc>
          <w:tcPr>
            <w:tcW w:w="3325" w:type="dxa"/>
          </w:tcPr>
          <w:p w14:paraId="3461A2C0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</w:tcPr>
          <w:p w14:paraId="20AD7FCF" w14:textId="4DB0CFB0" w:rsidR="00A72508" w:rsidRDefault="00331CD9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A72508" w14:paraId="666627AD" w14:textId="77777777" w:rsidTr="00A25985">
        <w:tc>
          <w:tcPr>
            <w:tcW w:w="3325" w:type="dxa"/>
          </w:tcPr>
          <w:p w14:paraId="7C4AD45B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</w:tcPr>
          <w:p w14:paraId="5DC19461" w14:textId="283FB9F8" w:rsidR="00A72508" w:rsidRDefault="00331CD9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earch Books’ pada dev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martpho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p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mpu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2508" w14:paraId="649220B0" w14:textId="77777777" w:rsidTr="00A25985">
        <w:tc>
          <w:tcPr>
            <w:tcW w:w="3325" w:type="dxa"/>
          </w:tcPr>
          <w:p w14:paraId="780CFAE6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</w:tcPr>
          <w:p w14:paraId="25024EB4" w14:textId="52E81974" w:rsidR="00A72508" w:rsidRDefault="00331CD9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</w:p>
        </w:tc>
      </w:tr>
      <w:tr w:rsidR="00A72508" w:rsidRPr="00352BFB" w14:paraId="44E36AA3" w14:textId="77777777" w:rsidTr="00A25985">
        <w:tc>
          <w:tcPr>
            <w:tcW w:w="3325" w:type="dxa"/>
          </w:tcPr>
          <w:p w14:paraId="54FCDCD9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</w:tcPr>
          <w:p w14:paraId="0FD79B73" w14:textId="09807886" w:rsidR="00A72508" w:rsidRPr="00E53E24" w:rsidRDefault="00331CD9" w:rsidP="00F369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E24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E53E24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E5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E24">
              <w:rPr>
                <w:rFonts w:ascii="Times New Roman" w:hAnsi="Times New Roman" w:cs="Times New Roman"/>
                <w:sz w:val="24"/>
                <w:szCs w:val="24"/>
              </w:rPr>
              <w:t>preferensi</w:t>
            </w:r>
            <w:proofErr w:type="spellEnd"/>
            <w:r w:rsidRPr="00E53E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1C108F" w:rsidRPr="00E53E2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1C108F" w:rsidRPr="00E5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08F" w:rsidRPr="00E53E24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  <w:p w14:paraId="78F7827F" w14:textId="7FF4961E" w:rsidR="001C108F" w:rsidRDefault="001C108F" w:rsidP="00F369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4106AE1E" w14:textId="77777777" w:rsidR="001C108F" w:rsidRDefault="001C108F" w:rsidP="00F369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250D8281" w14:textId="77777777" w:rsidR="001C108F" w:rsidRDefault="001C108F" w:rsidP="00F369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7165041F" w14:textId="77777777" w:rsidR="001C108F" w:rsidRDefault="001C108F" w:rsidP="00F369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ub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534F01FF" w14:textId="77777777" w:rsidR="001C108F" w:rsidRDefault="001C108F" w:rsidP="00F369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  <w:p w14:paraId="4CE0FCC0" w14:textId="77777777" w:rsidR="001C108F" w:rsidRDefault="001C108F" w:rsidP="00F369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nya</w:t>
            </w:r>
            <w:proofErr w:type="spellEnd"/>
          </w:p>
          <w:p w14:paraId="03B153AB" w14:textId="55595AB1" w:rsidR="006340A5" w:rsidRPr="001C108F" w:rsidRDefault="006340A5" w:rsidP="00F369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No Referensi)</w:t>
            </w:r>
          </w:p>
        </w:tc>
      </w:tr>
      <w:tr w:rsidR="00A72508" w:rsidRPr="00352BFB" w14:paraId="60026D66" w14:textId="77777777" w:rsidTr="00A25985">
        <w:tc>
          <w:tcPr>
            <w:tcW w:w="3325" w:type="dxa"/>
          </w:tcPr>
          <w:p w14:paraId="637ECCCC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</w:tcPr>
          <w:p w14:paraId="741D5A04" w14:textId="77777777" w:rsidR="001C108F" w:rsidRDefault="001C108F" w:rsidP="00F369B4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  <w:p w14:paraId="25133B9F" w14:textId="77777777" w:rsidR="001C108F" w:rsidRDefault="001C108F" w:rsidP="00F369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6DE31974" w14:textId="77777777" w:rsidR="001C108F" w:rsidRDefault="001C108F" w:rsidP="00F369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3C54570D" w14:textId="77777777" w:rsidR="001C108F" w:rsidRDefault="001C108F" w:rsidP="00F369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0A9C5462" w14:textId="77777777" w:rsidR="001C108F" w:rsidRDefault="001C108F" w:rsidP="00F369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sub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3335F92E" w14:textId="77777777" w:rsidR="001C108F" w:rsidRDefault="001C108F" w:rsidP="00F369B4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  <w:p w14:paraId="7BB0C0BA" w14:textId="77777777" w:rsidR="00A72508" w:rsidRDefault="001C108F" w:rsidP="00F369B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</w:p>
          <w:p w14:paraId="04FC018B" w14:textId="77777777" w:rsidR="001C108F" w:rsidRDefault="001C108F" w:rsidP="00F369B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</w:p>
          <w:p w14:paraId="1283A94B" w14:textId="2F683804" w:rsidR="001C108F" w:rsidRPr="001C108F" w:rsidRDefault="001C108F" w:rsidP="00F369B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508" w:rsidRPr="00352BFB" w14:paraId="6EDF7049" w14:textId="77777777" w:rsidTr="00A25985">
        <w:tc>
          <w:tcPr>
            <w:tcW w:w="3325" w:type="dxa"/>
          </w:tcPr>
          <w:p w14:paraId="582BC303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</w:tcPr>
          <w:p w14:paraId="21E52594" w14:textId="7DF326FA" w:rsidR="001C108F" w:rsidRPr="00352BFB" w:rsidRDefault="001C108F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Indones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</w:p>
        </w:tc>
      </w:tr>
      <w:tr w:rsidR="00A72508" w:rsidRPr="00352BFB" w14:paraId="5470C7FD" w14:textId="77777777" w:rsidTr="00A25985">
        <w:tc>
          <w:tcPr>
            <w:tcW w:w="3325" w:type="dxa"/>
          </w:tcPr>
          <w:p w14:paraId="0CE39257" w14:textId="77777777" w:rsidR="00A72508" w:rsidRDefault="00A72508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</w:tcPr>
          <w:p w14:paraId="1171C3CA" w14:textId="5F40E5D7" w:rsidR="00A72508" w:rsidRPr="00352BFB" w:rsidRDefault="00E6288B" w:rsidP="00F3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8F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="001C108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1C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8F"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  <w:proofErr w:type="spellStart"/>
            <w:r w:rsidR="001C108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1C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08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1C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08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1C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08F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="001C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08F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</w:tbl>
    <w:p w14:paraId="61BBB16A" w14:textId="47BF3814" w:rsidR="001C108F" w:rsidRDefault="001C108F">
      <w:pPr>
        <w:rPr>
          <w:rFonts w:ascii="Times New Roman" w:hAnsi="Times New Roman" w:cs="Times New Roman"/>
          <w:sz w:val="24"/>
          <w:szCs w:val="24"/>
        </w:rPr>
      </w:pPr>
    </w:p>
    <w:p w14:paraId="0DD725F2" w14:textId="77777777" w:rsidR="005C5E1D" w:rsidRDefault="005C5E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331CD9" w:rsidRPr="005323B7" w14:paraId="53ACB2FE" w14:textId="77777777" w:rsidTr="00A25985">
        <w:tc>
          <w:tcPr>
            <w:tcW w:w="3325" w:type="dxa"/>
          </w:tcPr>
          <w:p w14:paraId="6E4AD0C6" w14:textId="77777777" w:rsidR="00331CD9" w:rsidRPr="005323B7" w:rsidRDefault="00331CD9" w:rsidP="00F26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se Case Selection</w:t>
            </w:r>
          </w:p>
        </w:tc>
        <w:tc>
          <w:tcPr>
            <w:tcW w:w="9625" w:type="dxa"/>
          </w:tcPr>
          <w:p w14:paraId="47383DEE" w14:textId="77777777" w:rsidR="00331CD9" w:rsidRPr="005323B7" w:rsidRDefault="00331CD9" w:rsidP="00F26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331CD9" w14:paraId="4D0F9584" w14:textId="77777777" w:rsidTr="00A25985">
        <w:tc>
          <w:tcPr>
            <w:tcW w:w="3325" w:type="dxa"/>
          </w:tcPr>
          <w:p w14:paraId="235BAAD1" w14:textId="77777777" w:rsidR="00331CD9" w:rsidRDefault="00331CD9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</w:tcPr>
          <w:p w14:paraId="0EB4E706" w14:textId="09ADD467" w:rsidR="00331CD9" w:rsidRDefault="001C108F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Library Catalog: Add book + Book reference no.</w:t>
            </w:r>
          </w:p>
        </w:tc>
      </w:tr>
      <w:tr w:rsidR="00331CD9" w14:paraId="13A89082" w14:textId="77777777" w:rsidTr="00A25985">
        <w:tc>
          <w:tcPr>
            <w:tcW w:w="3325" w:type="dxa"/>
          </w:tcPr>
          <w:p w14:paraId="69E7B59A" w14:textId="77777777" w:rsidR="00331CD9" w:rsidRDefault="00331CD9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</w:tcPr>
          <w:p w14:paraId="792ECE2D" w14:textId="77777777" w:rsidR="00331CD9" w:rsidRDefault="00331CD9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Library System</w:t>
            </w:r>
          </w:p>
        </w:tc>
      </w:tr>
      <w:tr w:rsidR="00331CD9" w14:paraId="34EAC94C" w14:textId="77777777" w:rsidTr="00A25985">
        <w:tc>
          <w:tcPr>
            <w:tcW w:w="3325" w:type="dxa"/>
          </w:tcPr>
          <w:p w14:paraId="44BC7DF4" w14:textId="77777777" w:rsidR="00331CD9" w:rsidRDefault="00331CD9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</w:tcPr>
          <w:p w14:paraId="0E38D25C" w14:textId="27A597BA" w:rsidR="00331CD9" w:rsidRDefault="001C108F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</w:t>
            </w:r>
          </w:p>
        </w:tc>
      </w:tr>
      <w:tr w:rsidR="00331CD9" w14:paraId="6B42D494" w14:textId="77777777" w:rsidTr="00A25985">
        <w:tc>
          <w:tcPr>
            <w:tcW w:w="3325" w:type="dxa"/>
          </w:tcPr>
          <w:p w14:paraId="2E393317" w14:textId="77777777" w:rsidR="00331CD9" w:rsidRDefault="00331CD9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</w:tcPr>
          <w:p w14:paraId="6369C1F6" w14:textId="0DAED310" w:rsidR="00331CD9" w:rsidRDefault="001C108F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</w:tr>
      <w:tr w:rsidR="00331CD9" w14:paraId="18743999" w14:textId="77777777" w:rsidTr="00A25985">
        <w:tc>
          <w:tcPr>
            <w:tcW w:w="3325" w:type="dxa"/>
          </w:tcPr>
          <w:p w14:paraId="7DE22647" w14:textId="77777777" w:rsidR="00331CD9" w:rsidRDefault="00331CD9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</w:tcPr>
          <w:p w14:paraId="67E35D03" w14:textId="03DFED9C" w:rsidR="00331CD9" w:rsidRDefault="00BA3545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="00EA764D">
              <w:rPr>
                <w:rFonts w:ascii="Times New Roman" w:hAnsi="Times New Roman" w:cs="Times New Roman"/>
                <w:sz w:val="24"/>
                <w:szCs w:val="24"/>
              </w:rPr>
              <w:t xml:space="preserve"> dan librarian </w:t>
            </w:r>
            <w:proofErr w:type="spellStart"/>
            <w:r w:rsidR="00EA764D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="00EA76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EA764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="00EA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64D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="00EA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64D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  <w:tr w:rsidR="00BA3545" w14:paraId="5EA2B9C4" w14:textId="77777777" w:rsidTr="00A25985">
        <w:tc>
          <w:tcPr>
            <w:tcW w:w="3325" w:type="dxa"/>
          </w:tcPr>
          <w:p w14:paraId="3DD25F93" w14:textId="77777777" w:rsidR="00BA3545" w:rsidRDefault="00BA3545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</w:tcPr>
          <w:p w14:paraId="4AA95EB2" w14:textId="7EDFB2E6" w:rsidR="00BA3545" w:rsidRDefault="00BA3545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code/ID</w:t>
            </w:r>
          </w:p>
        </w:tc>
      </w:tr>
      <w:tr w:rsidR="00BA3545" w:rsidRPr="00352BFB" w14:paraId="4835D602" w14:textId="77777777" w:rsidTr="00A25985">
        <w:tc>
          <w:tcPr>
            <w:tcW w:w="3325" w:type="dxa"/>
          </w:tcPr>
          <w:p w14:paraId="23BD6BA6" w14:textId="77777777" w:rsidR="00BA3545" w:rsidRDefault="00BA3545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</w:tcPr>
          <w:p w14:paraId="7759A345" w14:textId="77777777" w:rsidR="00BA3545" w:rsidRDefault="00BA3545" w:rsidP="00F26F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  <w:p w14:paraId="1D5D83B3" w14:textId="6AF76593" w:rsidR="00BA3545" w:rsidRDefault="00BA3545" w:rsidP="00F26F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ynops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34D771CF" w14:textId="1D3C2EF2" w:rsidR="00BA3545" w:rsidRPr="00BA3545" w:rsidRDefault="00BA3545" w:rsidP="00F26F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3545" w:rsidRPr="00352BFB" w14:paraId="1A3C8C2F" w14:textId="77777777" w:rsidTr="00A25985">
        <w:tc>
          <w:tcPr>
            <w:tcW w:w="3325" w:type="dxa"/>
          </w:tcPr>
          <w:p w14:paraId="545FF353" w14:textId="77777777" w:rsidR="00BA3545" w:rsidRDefault="00BA3545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</w:tcPr>
          <w:p w14:paraId="004BB45E" w14:textId="487E1D52" w:rsidR="00BA3545" w:rsidRPr="00BA3545" w:rsidRDefault="00BA3545" w:rsidP="00F26F27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  <w:p w14:paraId="5ADD4C04" w14:textId="1B6FB88E" w:rsidR="00BA3545" w:rsidRPr="00E6288B" w:rsidRDefault="00BA3545" w:rsidP="00F26F27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ynops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E6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88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0006A6E0" w14:textId="67308713" w:rsidR="00BA3545" w:rsidRPr="00BA3545" w:rsidRDefault="00BA3545" w:rsidP="00F26F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</w:tr>
      <w:tr w:rsidR="00BA3545" w:rsidRPr="00352BFB" w14:paraId="4A486839" w14:textId="77777777" w:rsidTr="00A25985">
        <w:tc>
          <w:tcPr>
            <w:tcW w:w="3325" w:type="dxa"/>
          </w:tcPr>
          <w:p w14:paraId="1FDAB261" w14:textId="77777777" w:rsidR="00BA3545" w:rsidRDefault="00BA3545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</w:tcPr>
          <w:p w14:paraId="23FA096D" w14:textId="0D131794" w:rsidR="00BA3545" w:rsidRPr="00352BFB" w:rsidRDefault="00BA3545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</w:tr>
      <w:tr w:rsidR="00BA3545" w:rsidRPr="00352BFB" w14:paraId="0347F0BE" w14:textId="77777777" w:rsidTr="00A25985">
        <w:tc>
          <w:tcPr>
            <w:tcW w:w="3325" w:type="dxa"/>
          </w:tcPr>
          <w:p w14:paraId="56D33370" w14:textId="77777777" w:rsidR="00BA3545" w:rsidRDefault="00BA3545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</w:tcPr>
          <w:p w14:paraId="7F693CA1" w14:textId="387AA1E3" w:rsidR="00BA3545" w:rsidRPr="00352BFB" w:rsidRDefault="00BA3545" w:rsidP="00F26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f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c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</w:tbl>
    <w:p w14:paraId="7FE0CDF9" w14:textId="5E2F7F93" w:rsidR="00331CD9" w:rsidRDefault="00331CD9" w:rsidP="0083486E">
      <w:pPr>
        <w:rPr>
          <w:rFonts w:ascii="Times New Roman" w:hAnsi="Times New Roman" w:cs="Times New Roman"/>
          <w:sz w:val="24"/>
          <w:szCs w:val="24"/>
        </w:rPr>
      </w:pPr>
    </w:p>
    <w:p w14:paraId="5F3E042A" w14:textId="17067FDA" w:rsidR="00BA3545" w:rsidRDefault="00BA3545" w:rsidP="0083486E">
      <w:pPr>
        <w:rPr>
          <w:rFonts w:ascii="Times New Roman" w:hAnsi="Times New Roman" w:cs="Times New Roman"/>
          <w:sz w:val="24"/>
          <w:szCs w:val="24"/>
        </w:rPr>
      </w:pPr>
    </w:p>
    <w:p w14:paraId="6F639167" w14:textId="59CE19FF" w:rsidR="00A25985" w:rsidRDefault="00A25985" w:rsidP="0083486E">
      <w:pPr>
        <w:rPr>
          <w:rFonts w:ascii="Times New Roman" w:hAnsi="Times New Roman" w:cs="Times New Roman"/>
          <w:sz w:val="24"/>
          <w:szCs w:val="24"/>
        </w:rPr>
      </w:pPr>
    </w:p>
    <w:p w14:paraId="5F07E8C2" w14:textId="77777777" w:rsidR="005C5E1D" w:rsidRDefault="005C5E1D" w:rsidP="00834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A25985" w:rsidRPr="005323B7" w14:paraId="14910EE4" w14:textId="77777777" w:rsidTr="00A25985">
        <w:tc>
          <w:tcPr>
            <w:tcW w:w="3325" w:type="dxa"/>
          </w:tcPr>
          <w:p w14:paraId="0BC1C316" w14:textId="77777777" w:rsidR="00A25985" w:rsidRPr="005323B7" w:rsidRDefault="00A25985" w:rsidP="00F26F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2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se Case Selection</w:t>
            </w:r>
          </w:p>
        </w:tc>
        <w:tc>
          <w:tcPr>
            <w:tcW w:w="9625" w:type="dxa"/>
          </w:tcPr>
          <w:p w14:paraId="2365D45F" w14:textId="77777777" w:rsidR="00A25985" w:rsidRPr="005323B7" w:rsidRDefault="00A25985" w:rsidP="00F26F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A25985" w14:paraId="112B2056" w14:textId="77777777" w:rsidTr="00A25985">
        <w:tc>
          <w:tcPr>
            <w:tcW w:w="3325" w:type="dxa"/>
          </w:tcPr>
          <w:p w14:paraId="1BF4F428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</w:tcPr>
          <w:p w14:paraId="1F476645" w14:textId="2D62CB76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Library Catalog: Remove book</w:t>
            </w:r>
          </w:p>
        </w:tc>
      </w:tr>
      <w:tr w:rsidR="00A25985" w14:paraId="6CC2E366" w14:textId="77777777" w:rsidTr="00A25985">
        <w:tc>
          <w:tcPr>
            <w:tcW w:w="3325" w:type="dxa"/>
          </w:tcPr>
          <w:p w14:paraId="3E8450B8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</w:tcPr>
          <w:p w14:paraId="751975A3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Library System</w:t>
            </w:r>
          </w:p>
        </w:tc>
      </w:tr>
      <w:tr w:rsidR="00A25985" w14:paraId="61A14DC1" w14:textId="77777777" w:rsidTr="00A25985">
        <w:tc>
          <w:tcPr>
            <w:tcW w:w="3325" w:type="dxa"/>
          </w:tcPr>
          <w:p w14:paraId="0B9AC38F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</w:tcPr>
          <w:p w14:paraId="4B4CF008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</w:t>
            </w:r>
          </w:p>
        </w:tc>
      </w:tr>
      <w:tr w:rsidR="00A25985" w14:paraId="27E0C15C" w14:textId="77777777" w:rsidTr="00A25985">
        <w:tc>
          <w:tcPr>
            <w:tcW w:w="3325" w:type="dxa"/>
          </w:tcPr>
          <w:p w14:paraId="0430BFB5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</w:tcPr>
          <w:p w14:paraId="5D372705" w14:textId="66E8EA2B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</w:tr>
      <w:tr w:rsidR="00A25985" w14:paraId="1C8E8A09" w14:textId="77777777" w:rsidTr="00A25985">
        <w:tc>
          <w:tcPr>
            <w:tcW w:w="3325" w:type="dxa"/>
          </w:tcPr>
          <w:p w14:paraId="7466B864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</w:tcPr>
          <w:p w14:paraId="23BCC998" w14:textId="70CAC62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  <w:tr w:rsidR="00A25985" w14:paraId="17920610" w14:textId="77777777" w:rsidTr="00A25985">
        <w:tc>
          <w:tcPr>
            <w:tcW w:w="3325" w:type="dxa"/>
          </w:tcPr>
          <w:p w14:paraId="23524F7E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</w:tcPr>
          <w:p w14:paraId="27C04E8C" w14:textId="56908C5E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rem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</w:tr>
      <w:tr w:rsidR="00A25985" w:rsidRPr="00352BFB" w14:paraId="34600357" w14:textId="77777777" w:rsidTr="00A25985">
        <w:tc>
          <w:tcPr>
            <w:tcW w:w="3325" w:type="dxa"/>
          </w:tcPr>
          <w:p w14:paraId="57FF45F0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</w:tcPr>
          <w:p w14:paraId="6DCCC5CD" w14:textId="77777777" w:rsidR="00A25985" w:rsidRDefault="00A25985" w:rsidP="00F26F2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remove</w:t>
            </w:r>
          </w:p>
          <w:p w14:paraId="00186466" w14:textId="77777777" w:rsidR="00A25985" w:rsidRDefault="00A25985" w:rsidP="00F26F2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</w:t>
            </w:r>
          </w:p>
          <w:p w14:paraId="1FD637FD" w14:textId="77777777" w:rsidR="00A25985" w:rsidRDefault="00A25985" w:rsidP="00F26F2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‘Remove Books’</w:t>
            </w:r>
          </w:p>
          <w:p w14:paraId="2D9B725B" w14:textId="77777777" w:rsidR="00A25985" w:rsidRDefault="00A25985" w:rsidP="00F26F2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47814422" w14:textId="77777777" w:rsidR="00A25985" w:rsidRDefault="00A25985" w:rsidP="00F26F2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</w:t>
            </w:r>
          </w:p>
          <w:p w14:paraId="7C7BCC78" w14:textId="40F8BF18" w:rsidR="00A25985" w:rsidRPr="00A25985" w:rsidRDefault="00A25985" w:rsidP="00F26F2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</w:p>
        </w:tc>
      </w:tr>
      <w:tr w:rsidR="00A25985" w:rsidRPr="00352BFB" w14:paraId="3CA82225" w14:textId="77777777" w:rsidTr="00A25985">
        <w:tc>
          <w:tcPr>
            <w:tcW w:w="3325" w:type="dxa"/>
          </w:tcPr>
          <w:p w14:paraId="626D023C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</w:tcPr>
          <w:p w14:paraId="5B919D6B" w14:textId="77777777" w:rsidR="00A25985" w:rsidRDefault="00A25985" w:rsidP="00F26F27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remove</w:t>
            </w:r>
          </w:p>
          <w:p w14:paraId="361C50FC" w14:textId="77777777" w:rsidR="00A25985" w:rsidRDefault="00A25985" w:rsidP="00F26F27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</w:t>
            </w:r>
          </w:p>
          <w:p w14:paraId="783055BC" w14:textId="77777777" w:rsidR="00A25985" w:rsidRDefault="00A25985" w:rsidP="00F26F27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85"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 xml:space="preserve"> menu ‘Remove Books’</w:t>
            </w:r>
          </w:p>
          <w:p w14:paraId="00EDC4EB" w14:textId="114D5522" w:rsidR="00A25985" w:rsidRPr="00A25985" w:rsidRDefault="00A25985" w:rsidP="00F26F27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85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9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</w:p>
        </w:tc>
      </w:tr>
      <w:tr w:rsidR="00A25985" w:rsidRPr="00352BFB" w14:paraId="093FF2FA" w14:textId="77777777" w:rsidTr="00A25985">
        <w:tc>
          <w:tcPr>
            <w:tcW w:w="3325" w:type="dxa"/>
          </w:tcPr>
          <w:p w14:paraId="1932B6D1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</w:tcPr>
          <w:p w14:paraId="499C38E8" w14:textId="4DFE23E5" w:rsidR="00A25985" w:rsidRPr="00352BFB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</w:p>
        </w:tc>
      </w:tr>
      <w:tr w:rsidR="00A25985" w:rsidRPr="00352BFB" w14:paraId="41BD19C4" w14:textId="77777777" w:rsidTr="00A25985">
        <w:tc>
          <w:tcPr>
            <w:tcW w:w="3325" w:type="dxa"/>
          </w:tcPr>
          <w:p w14:paraId="75591A5D" w14:textId="77777777" w:rsidR="00A25985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</w:tcPr>
          <w:p w14:paraId="76554ECE" w14:textId="62E78191" w:rsidR="00A25985" w:rsidRPr="00352BFB" w:rsidRDefault="00A25985" w:rsidP="00F26F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ukan</w:t>
            </w:r>
            <w:proofErr w:type="spellEnd"/>
            <w:r w:rsidR="00F66504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D536EB">
              <w:rPr>
                <w:rFonts w:ascii="Times New Roman" w:hAnsi="Times New Roman" w:cs="Times New Roman"/>
                <w:sz w:val="24"/>
                <w:szCs w:val="24"/>
              </w:rPr>
              <w:t xml:space="preserve">put </w:t>
            </w:r>
            <w:proofErr w:type="spellStart"/>
            <w:r w:rsidR="00D536EB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="00D53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6E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D53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6E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D53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6EB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</w:p>
        </w:tc>
      </w:tr>
    </w:tbl>
    <w:p w14:paraId="0E924175" w14:textId="77777777" w:rsidR="00A25985" w:rsidRDefault="00A25985" w:rsidP="00F26F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ED1814" w14:textId="24DAFF09" w:rsidR="00A25985" w:rsidRDefault="00A25985" w:rsidP="0083486E">
      <w:pPr>
        <w:rPr>
          <w:rFonts w:ascii="Times New Roman" w:hAnsi="Times New Roman" w:cs="Times New Roman"/>
          <w:sz w:val="24"/>
          <w:szCs w:val="24"/>
        </w:rPr>
      </w:pPr>
    </w:p>
    <w:p w14:paraId="0076C675" w14:textId="67A813E0" w:rsidR="00EA764D" w:rsidRDefault="00EA764D" w:rsidP="0083486E">
      <w:pPr>
        <w:rPr>
          <w:rFonts w:ascii="Times New Roman" w:hAnsi="Times New Roman" w:cs="Times New Roman"/>
          <w:sz w:val="24"/>
          <w:szCs w:val="24"/>
        </w:rPr>
      </w:pPr>
    </w:p>
    <w:p w14:paraId="360F5A02" w14:textId="05FCD7AC" w:rsidR="00EA764D" w:rsidRDefault="00EA764D" w:rsidP="0083486E">
      <w:pPr>
        <w:rPr>
          <w:rFonts w:ascii="Times New Roman" w:hAnsi="Times New Roman" w:cs="Times New Roman"/>
          <w:sz w:val="24"/>
          <w:szCs w:val="24"/>
        </w:rPr>
      </w:pPr>
    </w:p>
    <w:p w14:paraId="72B63923" w14:textId="6788B56C" w:rsidR="00EA764D" w:rsidRDefault="00EA764D" w:rsidP="0083486E">
      <w:pPr>
        <w:rPr>
          <w:rFonts w:ascii="Times New Roman" w:hAnsi="Times New Roman" w:cs="Times New Roman"/>
          <w:sz w:val="24"/>
          <w:szCs w:val="24"/>
        </w:rPr>
      </w:pPr>
    </w:p>
    <w:p w14:paraId="02A4F024" w14:textId="0C9D4AE1" w:rsidR="00932C23" w:rsidRDefault="00932C23" w:rsidP="0083486E">
      <w:pPr>
        <w:rPr>
          <w:rFonts w:ascii="Times New Roman" w:hAnsi="Times New Roman" w:cs="Times New Roman"/>
          <w:sz w:val="24"/>
          <w:szCs w:val="24"/>
        </w:rPr>
      </w:pPr>
    </w:p>
    <w:p w14:paraId="54A868F9" w14:textId="77777777" w:rsidR="00932C23" w:rsidRDefault="00932C23" w:rsidP="00834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BA3545" w14:paraId="3070EB78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35A6" w14:textId="77777777" w:rsidR="00BA3545" w:rsidRDefault="00BA3545" w:rsidP="00AF31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Selec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FB84" w14:textId="77777777" w:rsidR="00BA3545" w:rsidRDefault="00BA3545" w:rsidP="00AF31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BA3545" w14:paraId="0B36D9CB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1F73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C35" w14:textId="05F46AA4" w:rsidR="00BA3545" w:rsidRDefault="00EA764D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ember account – view member activity</w:t>
            </w:r>
          </w:p>
        </w:tc>
      </w:tr>
      <w:tr w:rsidR="00BA3545" w14:paraId="45CD765E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0BC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0AC9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Library System</w:t>
            </w:r>
          </w:p>
        </w:tc>
      </w:tr>
      <w:tr w:rsidR="00BA3545" w14:paraId="1F6B724F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4B6D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EE5" w14:textId="00D4FAE6" w:rsidR="00BA3545" w:rsidRDefault="00EA764D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</w:t>
            </w:r>
            <w:r w:rsidR="00753CFE">
              <w:rPr>
                <w:rFonts w:ascii="Times New Roman" w:hAnsi="Times New Roman" w:cs="Times New Roman"/>
                <w:sz w:val="24"/>
                <w:szCs w:val="24"/>
              </w:rPr>
              <w:t>, User (member)</w:t>
            </w:r>
          </w:p>
        </w:tc>
      </w:tr>
      <w:tr w:rsidR="00BA3545" w14:paraId="18BCA5F0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0B06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292" w14:textId="77777777" w:rsidR="00BA3545" w:rsidRDefault="00EA764D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(member)</w:t>
            </w:r>
          </w:p>
          <w:p w14:paraId="276CEC94" w14:textId="13969AD6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  <w:tr w:rsidR="00BA3545" w14:paraId="2D631555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9632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3E0" w14:textId="3BDD6929" w:rsidR="00BA3545" w:rsidRPr="00EA764D" w:rsidRDefault="00EA764D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BA3545" w14:paraId="36571154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371F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C0E" w14:textId="45CF3EAB" w:rsidR="00BA3545" w:rsidRDefault="00EA764D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</w:t>
            </w:r>
          </w:p>
        </w:tc>
      </w:tr>
      <w:tr w:rsidR="00BA3545" w14:paraId="35218E23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9EDA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C0F" w14:textId="77777777" w:rsidR="00BA3545" w:rsidRDefault="00EA764D" w:rsidP="00AF315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d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mber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</w:p>
          <w:p w14:paraId="5B1AFB25" w14:textId="4C740791" w:rsidR="00EA764D" w:rsidRPr="00EA764D" w:rsidRDefault="00EA764D" w:rsidP="00AF315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library a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</w:t>
            </w:r>
          </w:p>
        </w:tc>
      </w:tr>
      <w:tr w:rsidR="00BA3545" w14:paraId="2493B062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AA6E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84A" w14:textId="77777777" w:rsidR="00EA764D" w:rsidRDefault="00EA764D" w:rsidP="00AF3155">
            <w:pPr>
              <w:pStyle w:val="ListParagraph"/>
              <w:numPr>
                <w:ilvl w:val="0"/>
                <w:numId w:val="22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d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mber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</w:p>
          <w:p w14:paraId="0ED53660" w14:textId="107A4C1E" w:rsidR="00BA3545" w:rsidRPr="00EA764D" w:rsidRDefault="00EA764D" w:rsidP="00AF315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code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</w:t>
            </w:r>
          </w:p>
        </w:tc>
      </w:tr>
      <w:tr w:rsidR="00BA3545" w14:paraId="2157769D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5939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162E" w14:textId="3863C27F" w:rsidR="00BA3545" w:rsidRPr="00EA764D" w:rsidRDefault="00EA764D" w:rsidP="00AF315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D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EA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EA764D">
              <w:rPr>
                <w:rFonts w:ascii="Times New Roman" w:hAnsi="Times New Roman" w:cs="Times New Roman"/>
                <w:sz w:val="24"/>
                <w:szCs w:val="24"/>
              </w:rPr>
              <w:t xml:space="preserve"> Bahasa Indonesia dan </w:t>
            </w:r>
            <w:proofErr w:type="spellStart"/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EA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A764D">
              <w:rPr>
                <w:rFonts w:ascii="Times New Roman" w:hAnsi="Times New Roman" w:cs="Times New Roman"/>
                <w:sz w:val="24"/>
                <w:szCs w:val="24"/>
              </w:rPr>
              <w:t xml:space="preserve"> Bahasa pada system</w:t>
            </w:r>
          </w:p>
          <w:p w14:paraId="1685AD56" w14:textId="75491861" w:rsidR="00EA764D" w:rsidRPr="00EA764D" w:rsidRDefault="00EA764D" w:rsidP="00AF315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64D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list user activity dan 15 list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15,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navigasi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next list pada list user activity yang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753CFE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="00753CFE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</w:tr>
      <w:tr w:rsidR="00BA3545" w14:paraId="303EFCDA" w14:textId="77777777" w:rsidTr="00BA354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2B9E" w14:textId="77777777" w:rsidR="00BA3545" w:rsidRDefault="00BA3545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A49" w14:textId="40AB43E8" w:rsidR="00BA3545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lin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a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 saved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</w:p>
        </w:tc>
      </w:tr>
    </w:tbl>
    <w:p w14:paraId="6CDA37CE" w14:textId="7A761859" w:rsidR="00BA3545" w:rsidRDefault="00BA3545" w:rsidP="0083486E">
      <w:pPr>
        <w:rPr>
          <w:rFonts w:ascii="Times New Roman" w:hAnsi="Times New Roman" w:cs="Times New Roman"/>
          <w:sz w:val="24"/>
          <w:szCs w:val="24"/>
        </w:rPr>
      </w:pPr>
    </w:p>
    <w:p w14:paraId="1F90F716" w14:textId="19AF08FD" w:rsidR="00753CFE" w:rsidRDefault="00753CFE" w:rsidP="0083486E">
      <w:pPr>
        <w:rPr>
          <w:rFonts w:ascii="Times New Roman" w:hAnsi="Times New Roman" w:cs="Times New Roman"/>
          <w:sz w:val="24"/>
          <w:szCs w:val="24"/>
        </w:rPr>
      </w:pPr>
    </w:p>
    <w:p w14:paraId="6AF88ADA" w14:textId="5BF3CF32" w:rsidR="00753CFE" w:rsidRDefault="00753CFE" w:rsidP="0083486E">
      <w:pPr>
        <w:rPr>
          <w:rFonts w:ascii="Times New Roman" w:hAnsi="Times New Roman" w:cs="Times New Roman"/>
          <w:sz w:val="24"/>
          <w:szCs w:val="24"/>
        </w:rPr>
      </w:pPr>
    </w:p>
    <w:p w14:paraId="336090B3" w14:textId="1A9BED35" w:rsidR="00753CFE" w:rsidRDefault="00753CFE" w:rsidP="0083486E">
      <w:pPr>
        <w:rPr>
          <w:rFonts w:ascii="Times New Roman" w:hAnsi="Times New Roman" w:cs="Times New Roman"/>
          <w:sz w:val="24"/>
          <w:szCs w:val="24"/>
        </w:rPr>
      </w:pPr>
    </w:p>
    <w:p w14:paraId="60F840B0" w14:textId="77777777" w:rsidR="00753CFE" w:rsidRDefault="00753CFE" w:rsidP="00834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753CFE" w14:paraId="0DC89FDC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6562" w14:textId="77777777" w:rsidR="00753CFE" w:rsidRDefault="00753CFE" w:rsidP="00AF31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Selec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204A" w14:textId="77777777" w:rsidR="00753CFE" w:rsidRDefault="00753CFE" w:rsidP="00AF31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753CFE" w14:paraId="5ADAE02C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80C1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510A" w14:textId="7B5B433B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books</w:t>
            </w:r>
          </w:p>
        </w:tc>
      </w:tr>
      <w:tr w:rsidR="00753CFE" w14:paraId="347C1983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546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9760" w14:textId="3BCA43B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Management System</w:t>
            </w:r>
          </w:p>
        </w:tc>
      </w:tr>
      <w:tr w:rsidR="00753CFE" w14:paraId="3E1D2F0B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960D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33EF" w14:textId="22B245E4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(member), Librarian</w:t>
            </w:r>
          </w:p>
        </w:tc>
      </w:tr>
      <w:tr w:rsidR="00753CFE" w14:paraId="4F3B0CD3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7CF6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5AC2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</w:p>
          <w:p w14:paraId="74A0932D" w14:textId="7734A194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753CFE" w14:paraId="2B24D97F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DA30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D9E" w14:textId="560F5314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</w:p>
        </w:tc>
      </w:tr>
      <w:tr w:rsidR="00753CFE" w14:paraId="0288128C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A179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6B9C" w14:textId="4C2BB7EC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</w:p>
        </w:tc>
      </w:tr>
      <w:tr w:rsidR="00753CFE" w14:paraId="0F9718E5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344A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DDD8" w14:textId="77777777" w:rsidR="00753CFE" w:rsidRDefault="00753CFE" w:rsidP="00AF315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r</w:t>
            </w:r>
            <w:proofErr w:type="spellEnd"/>
          </w:p>
          <w:p w14:paraId="08006AB3" w14:textId="77777777" w:rsidR="00753CFE" w:rsidRDefault="00753CFE" w:rsidP="00AF315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dentifikasi</w:t>
            </w:r>
            <w:proofErr w:type="spellEnd"/>
          </w:p>
          <w:p w14:paraId="79AA2695" w14:textId="0DBBDB24" w:rsidR="00753CFE" w:rsidRPr="00753CFE" w:rsidRDefault="00753CFE" w:rsidP="00AF315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a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</w:p>
        </w:tc>
      </w:tr>
      <w:tr w:rsidR="00753CFE" w14:paraId="43D321FE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B8EC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0CAD" w14:textId="77777777" w:rsidR="005E7748" w:rsidRDefault="005E7748" w:rsidP="00AF3155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r</w:t>
            </w:r>
            <w:proofErr w:type="spellEnd"/>
          </w:p>
          <w:p w14:paraId="56BBB7EA" w14:textId="68801C37" w:rsidR="00753CFE" w:rsidRDefault="005E7748" w:rsidP="00AF315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rtphone)</w:t>
            </w:r>
          </w:p>
          <w:p w14:paraId="5777190E" w14:textId="0BC6B247" w:rsidR="005E7748" w:rsidRDefault="005E7748" w:rsidP="00AF3155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al</w:t>
            </w:r>
          </w:p>
          <w:p w14:paraId="60B211C0" w14:textId="1A20EDE8" w:rsidR="005E7748" w:rsidRDefault="005E7748" w:rsidP="00AF3155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b.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activity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14:paraId="188F12DB" w14:textId="19B53320" w:rsidR="005E7748" w:rsidRPr="005E7748" w:rsidRDefault="005E7748" w:rsidP="00AF3155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FE" w14:paraId="1FE1D214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D3A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A647" w14:textId="21D35C28" w:rsidR="00753CFE" w:rsidRDefault="005E7748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er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a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x24 jam.</w:t>
            </w:r>
          </w:p>
        </w:tc>
      </w:tr>
      <w:tr w:rsidR="00753CFE" w14:paraId="66D5B733" w14:textId="77777777" w:rsidTr="00753CF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0C67" w14:textId="77777777" w:rsidR="00753CFE" w:rsidRDefault="00753CFE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9BAB" w14:textId="4A6BE087" w:rsidR="00753CFE" w:rsidRDefault="005E7748" w:rsidP="00AF3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C7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92C7C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980E3C" w14:textId="77777777" w:rsidR="00753CFE" w:rsidRDefault="00753CFE" w:rsidP="0083486E">
      <w:pPr>
        <w:rPr>
          <w:rFonts w:ascii="Times New Roman" w:hAnsi="Times New Roman" w:cs="Times New Roman"/>
          <w:sz w:val="24"/>
          <w:szCs w:val="24"/>
        </w:rPr>
      </w:pPr>
    </w:p>
    <w:p w14:paraId="0A4093CC" w14:textId="2516B7B9" w:rsidR="005E7748" w:rsidRDefault="005E7748" w:rsidP="0083486E">
      <w:pPr>
        <w:rPr>
          <w:rFonts w:ascii="Times New Roman" w:hAnsi="Times New Roman" w:cs="Times New Roman"/>
          <w:sz w:val="24"/>
          <w:szCs w:val="24"/>
        </w:rPr>
      </w:pPr>
    </w:p>
    <w:p w14:paraId="7393038E" w14:textId="69FC4622" w:rsidR="005E7748" w:rsidRDefault="005E7748" w:rsidP="0083486E">
      <w:pPr>
        <w:rPr>
          <w:rFonts w:ascii="Times New Roman" w:hAnsi="Times New Roman" w:cs="Times New Roman"/>
          <w:sz w:val="24"/>
          <w:szCs w:val="24"/>
        </w:rPr>
      </w:pPr>
    </w:p>
    <w:p w14:paraId="2AE88E96" w14:textId="36B2D7D3" w:rsidR="005E7748" w:rsidRDefault="005E7748" w:rsidP="00834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5E7748" w14:paraId="3259A16C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6A69" w14:textId="77777777" w:rsidR="005E7748" w:rsidRDefault="005E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se Case Selec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0E04" w14:textId="77777777" w:rsidR="005E7748" w:rsidRDefault="005E77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5E7748" w14:paraId="17FD635C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6A47" w14:textId="77777777" w:rsidR="005E7748" w:rsidRDefault="005E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88F" w14:textId="11E238D0" w:rsidR="005E7748" w:rsidRDefault="005E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e Book</w:t>
            </w:r>
          </w:p>
        </w:tc>
      </w:tr>
      <w:tr w:rsidR="005E7748" w14:paraId="3E2F124E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76BE" w14:textId="77777777" w:rsidR="005E7748" w:rsidRDefault="005E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B50" w14:textId="77777777" w:rsidR="005E7748" w:rsidRDefault="005E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Library System</w:t>
            </w:r>
          </w:p>
        </w:tc>
      </w:tr>
      <w:tr w:rsidR="005E7748" w14:paraId="6156D48A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BF93" w14:textId="77777777" w:rsidR="005E7748" w:rsidRDefault="005E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459" w14:textId="52CD17F3" w:rsidR="005E7748" w:rsidRDefault="00E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(member)</w:t>
            </w:r>
          </w:p>
        </w:tc>
      </w:tr>
      <w:tr w:rsidR="005E7748" w14:paraId="08F2E1F3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95DC" w14:textId="77777777" w:rsidR="005E7748" w:rsidRDefault="005E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00F" w14:textId="44533355" w:rsidR="005E7748" w:rsidRDefault="00E6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: </w:t>
            </w:r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5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99B"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</w:p>
        </w:tc>
      </w:tr>
      <w:tr w:rsidR="00E5099B" w14:paraId="45F4E62D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DA3A" w14:textId="77777777" w:rsidR="00E5099B" w:rsidRDefault="00E5099B" w:rsidP="00E5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D0B0" w14:textId="25D796B6" w:rsidR="00E5099B" w:rsidRDefault="00E5099B" w:rsidP="00E5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earch Books’ pada dev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martpho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p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mpu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099B" w14:paraId="5325351E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1819" w14:textId="77777777" w:rsidR="00E5099B" w:rsidRDefault="00E5099B" w:rsidP="00E5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96D" w14:textId="7D719416" w:rsidR="00E5099B" w:rsidRDefault="00E5099B" w:rsidP="00E5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</w:p>
        </w:tc>
      </w:tr>
      <w:tr w:rsidR="00E5099B" w14:paraId="15946D09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946B" w14:textId="77777777" w:rsidR="00E5099B" w:rsidRDefault="00E5099B" w:rsidP="00E5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530" w14:textId="1C3D8E94" w:rsidR="00E53E24" w:rsidRPr="00566732" w:rsidRDefault="00E5099B" w:rsidP="0056673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E24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="00E53E24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="00E53E24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="00E5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E2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E53E2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E53E24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="00E5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E24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E53E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53E24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E53E2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E53E24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="00E53E24">
              <w:rPr>
                <w:rFonts w:ascii="Times New Roman" w:hAnsi="Times New Roman" w:cs="Times New Roman"/>
                <w:sz w:val="24"/>
                <w:szCs w:val="24"/>
              </w:rPr>
              <w:t xml:space="preserve"> system di device yang </w:t>
            </w:r>
            <w:proofErr w:type="spellStart"/>
            <w:r w:rsidR="00E53E24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</w:p>
          <w:p w14:paraId="1A4200CC" w14:textId="7BB51C40" w:rsidR="00E53E24" w:rsidRDefault="00E53E24" w:rsidP="00E509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  <w:p w14:paraId="46BA201A" w14:textId="77777777" w:rsidR="00E53E24" w:rsidRDefault="00E53E24" w:rsidP="00E509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</w:t>
            </w:r>
          </w:p>
          <w:p w14:paraId="3760E856" w14:textId="77777777" w:rsidR="00E53E24" w:rsidRDefault="00E53E24" w:rsidP="00E509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40C3290F" w14:textId="77777777" w:rsidR="00E53E24" w:rsidRDefault="00E53E24" w:rsidP="00E509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</w:p>
          <w:p w14:paraId="33C29DAA" w14:textId="77777777" w:rsidR="00566732" w:rsidRDefault="00E53E24" w:rsidP="00E509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library</w:t>
            </w:r>
          </w:p>
          <w:p w14:paraId="4E11A283" w14:textId="53A778E5" w:rsidR="00E53E24" w:rsidRPr="00E5099B" w:rsidRDefault="00566732" w:rsidP="00E509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ist ‘Reserved Book’</w:t>
            </w:r>
            <w:r w:rsidR="00E5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99B" w14:paraId="4561869F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A5E4" w14:textId="77777777" w:rsidR="00E5099B" w:rsidRDefault="00E5099B" w:rsidP="00E5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81B" w14:textId="77777777" w:rsidR="00566732" w:rsidRPr="00566732" w:rsidRDefault="00566732" w:rsidP="0056673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di devic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</w:p>
          <w:p w14:paraId="0D835A4A" w14:textId="77777777" w:rsidR="00566732" w:rsidRDefault="00566732" w:rsidP="0056673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  <w:p w14:paraId="33081711" w14:textId="77777777" w:rsidR="00E5099B" w:rsidRDefault="00566732" w:rsidP="0056673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</w:t>
            </w:r>
          </w:p>
          <w:p w14:paraId="6AB1DBB5" w14:textId="77777777" w:rsidR="00566732" w:rsidRDefault="00566732" w:rsidP="00566732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  <w:p w14:paraId="47A65F7C" w14:textId="77777777" w:rsidR="00566732" w:rsidRDefault="00566732" w:rsidP="00566732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lain</w:t>
            </w:r>
          </w:p>
          <w:p w14:paraId="5E1421CC" w14:textId="122B7F91" w:rsidR="00792F50" w:rsidRPr="00566732" w:rsidRDefault="00792F50" w:rsidP="00566732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i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099B" w14:paraId="496730A4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0BC" w14:textId="77777777" w:rsidR="00E5099B" w:rsidRDefault="00E5099B" w:rsidP="00E5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F25" w14:textId="55D52C1B" w:rsidR="00E5099B" w:rsidRPr="00566732" w:rsidRDefault="00566732" w:rsidP="005667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>bahas</w:t>
            </w:r>
            <w:proofErr w:type="spellEnd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  <w:p w14:paraId="5B04275E" w14:textId="513276EE" w:rsidR="00566732" w:rsidRPr="00566732" w:rsidRDefault="00566732" w:rsidP="005667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732">
              <w:rPr>
                <w:rFonts w:ascii="Times New Roman" w:hAnsi="Times New Roman" w:cs="Times New Roman"/>
                <w:sz w:val="24"/>
                <w:szCs w:val="24"/>
              </w:rPr>
              <w:t xml:space="preserve">Limit </w:t>
            </w:r>
            <w:proofErr w:type="spellStart"/>
            <w:r w:rsidRPr="00566732">
              <w:rPr>
                <w:rFonts w:ascii="Times New Roman" w:hAnsi="Times New Roman" w:cs="Times New Roman"/>
                <w:sz w:val="24"/>
                <w:szCs w:val="24"/>
              </w:rPr>
              <w:t>p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on g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099B" w14:paraId="25F3F525" w14:textId="77777777" w:rsidTr="005E7748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E836" w14:textId="77777777" w:rsidR="00E5099B" w:rsidRDefault="00E5099B" w:rsidP="00E5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0EC" w14:textId="508175C2" w:rsidR="00E5099B" w:rsidRDefault="00566732" w:rsidP="00E5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ngoing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792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4D85E4" w14:textId="77777777" w:rsidR="005E7748" w:rsidRDefault="005E7748" w:rsidP="00834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792F50" w14:paraId="550CC679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4904" w14:textId="77777777" w:rsidR="00792F50" w:rsidRDefault="00792F50" w:rsidP="00DD24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se Case Selec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E602" w14:textId="77777777" w:rsidR="00792F50" w:rsidRDefault="00792F50" w:rsidP="00DD24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792F50" w14:paraId="7CCCBEAC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F196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B54" w14:textId="71849D7A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 book’s borrowing</w:t>
            </w:r>
          </w:p>
        </w:tc>
      </w:tr>
      <w:tr w:rsidR="00792F50" w14:paraId="0F90AEE6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C1BF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A091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Library System</w:t>
            </w:r>
          </w:p>
        </w:tc>
      </w:tr>
      <w:tr w:rsidR="00792F50" w14:paraId="2D1F9D8E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B1CA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93A" w14:textId="63BA7968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, User (member)</w:t>
            </w:r>
          </w:p>
        </w:tc>
      </w:tr>
      <w:tr w:rsidR="00792F50" w14:paraId="3A3BF179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F01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573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(member)</w:t>
            </w:r>
          </w:p>
          <w:p w14:paraId="6B08589A" w14:textId="6392CF55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  <w:tr w:rsidR="00792F50" w14:paraId="06500A0D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D98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381" w14:textId="20E8DA10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</w:t>
            </w:r>
          </w:p>
        </w:tc>
      </w:tr>
      <w:tr w:rsidR="00792F50" w14:paraId="5CD823E0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5490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8DD" w14:textId="60090A55" w:rsidR="00792F50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92F50">
              <w:rPr>
                <w:rFonts w:ascii="Times New Roman" w:hAnsi="Times New Roman" w:cs="Times New Roman"/>
                <w:sz w:val="24"/>
                <w:szCs w:val="24"/>
              </w:rPr>
              <w:t>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79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F50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792F50">
              <w:rPr>
                <w:rFonts w:ascii="Times New Roman" w:hAnsi="Times New Roman" w:cs="Times New Roman"/>
                <w:sz w:val="24"/>
                <w:szCs w:val="24"/>
              </w:rPr>
              <w:t xml:space="preserve"> pada system</w:t>
            </w:r>
          </w:p>
        </w:tc>
      </w:tr>
      <w:tr w:rsidR="00792F50" w14:paraId="177D5FC9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E0D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FF1" w14:textId="77777777" w:rsidR="00792F50" w:rsidRDefault="00792F50" w:rsidP="00DD24E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</w:t>
            </w:r>
          </w:p>
          <w:p w14:paraId="2F7A067C" w14:textId="77777777" w:rsidR="00792F50" w:rsidRDefault="00792F50" w:rsidP="00DD24E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activity member</w:t>
            </w:r>
          </w:p>
          <w:p w14:paraId="430D737C" w14:textId="77777777" w:rsidR="00792F50" w:rsidRDefault="00792F50" w:rsidP="00DD24E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2B49E11A" w14:textId="77777777" w:rsidR="00792F50" w:rsidRDefault="00792F50" w:rsidP="00DD24E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75249537" w14:textId="15B81B3B" w:rsidR="00792F50" w:rsidRPr="00792F50" w:rsidRDefault="00792F50" w:rsidP="00DD24E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librarian</w:t>
            </w:r>
          </w:p>
        </w:tc>
      </w:tr>
      <w:tr w:rsidR="00792F50" w14:paraId="6E62BB07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5EC9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228" w14:textId="77777777" w:rsidR="00792F50" w:rsidRDefault="00792F50" w:rsidP="00DD24E0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</w:t>
            </w:r>
          </w:p>
          <w:p w14:paraId="401C8FAE" w14:textId="348A8978" w:rsidR="00792F50" w:rsidRDefault="00792F50" w:rsidP="00DD24E0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activity member</w:t>
            </w:r>
          </w:p>
          <w:p w14:paraId="62B88DE1" w14:textId="15D23BCF" w:rsidR="00792F50" w:rsidRDefault="00792F50" w:rsidP="00DD24E0">
            <w:pPr>
              <w:pStyle w:val="ListParagraph"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a.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it. -</w:t>
            </w:r>
          </w:p>
          <w:p w14:paraId="55341B4B" w14:textId="77777777" w:rsidR="00792F50" w:rsidRDefault="00792F50" w:rsidP="00DD24E0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50"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 w:rsidRPr="00792F50">
              <w:rPr>
                <w:rFonts w:ascii="Times New Roman" w:hAnsi="Times New Roman" w:cs="Times New Roman"/>
                <w:sz w:val="24"/>
                <w:szCs w:val="24"/>
              </w:rPr>
              <w:t>memindai</w:t>
            </w:r>
            <w:proofErr w:type="spellEnd"/>
            <w:r w:rsidRPr="00792F50">
              <w:rPr>
                <w:rFonts w:ascii="Times New Roman" w:hAnsi="Times New Roman" w:cs="Times New Roman"/>
                <w:sz w:val="24"/>
                <w:szCs w:val="24"/>
              </w:rPr>
              <w:t xml:space="preserve"> barcode </w:t>
            </w:r>
            <w:proofErr w:type="spellStart"/>
            <w:r w:rsidRPr="00792F5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4E71EA2C" w14:textId="77777777" w:rsidR="00792F50" w:rsidRDefault="00792F50" w:rsidP="00DD24E0">
            <w:pPr>
              <w:pStyle w:val="ListParagraph"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</w:t>
            </w:r>
          </w:p>
          <w:p w14:paraId="37D12AC6" w14:textId="7B922980" w:rsidR="00792F50" w:rsidRPr="00792F50" w:rsidRDefault="00792F50" w:rsidP="00DD24E0">
            <w:pPr>
              <w:pStyle w:val="ListParagraph"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h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2F50" w14:paraId="5CDEC7FA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F839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D08" w14:textId="77777777" w:rsidR="00792F50" w:rsidRDefault="00792F50" w:rsidP="00DD24E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F50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792F5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92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F5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792F50">
              <w:rPr>
                <w:rFonts w:ascii="Times New Roman" w:hAnsi="Times New Roman" w:cs="Times New Roman"/>
                <w:sz w:val="24"/>
                <w:szCs w:val="24"/>
              </w:rPr>
              <w:t xml:space="preserve"> barcode, </w:t>
            </w:r>
            <w:proofErr w:type="spellStart"/>
            <w:r w:rsidRPr="00792F5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92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4495E572" w14:textId="29E7BE90" w:rsidR="00792F50" w:rsidRDefault="00792F50" w:rsidP="00DD24E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</w:t>
            </w:r>
          </w:p>
          <w:p w14:paraId="19188624" w14:textId="482FF782" w:rsidR="00792F50" w:rsidRPr="00792F50" w:rsidRDefault="00792F50" w:rsidP="00DD24E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Indonesia</w:t>
            </w:r>
          </w:p>
        </w:tc>
      </w:tr>
      <w:tr w:rsidR="00792F50" w14:paraId="3F5A003A" w14:textId="77777777" w:rsidTr="00792F50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A4CC" w14:textId="77777777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44A" w14:textId="0A1BD1D1" w:rsidR="00792F50" w:rsidRDefault="00792F50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y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</w:tr>
    </w:tbl>
    <w:p w14:paraId="32E0D044" w14:textId="77777777" w:rsidR="005E7748" w:rsidRDefault="005E7748" w:rsidP="0083486E">
      <w:pPr>
        <w:rPr>
          <w:rFonts w:ascii="Times New Roman" w:hAnsi="Times New Roman" w:cs="Times New Roman"/>
          <w:sz w:val="24"/>
          <w:szCs w:val="24"/>
        </w:rPr>
      </w:pPr>
    </w:p>
    <w:p w14:paraId="6E62182F" w14:textId="77777777" w:rsidR="00885627" w:rsidRDefault="00885627" w:rsidP="00834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F16F28" w14:paraId="38C464F6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32C8" w14:textId="77777777" w:rsidR="00F16F28" w:rsidRDefault="00F16F28" w:rsidP="00DD24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se Case Selec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21C" w14:textId="77777777" w:rsidR="00F16F28" w:rsidRDefault="00F16F28" w:rsidP="00DD24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F16F28" w14:paraId="6C022ED1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1492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1C3" w14:textId="0A51D101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 book’s reservation</w:t>
            </w:r>
          </w:p>
        </w:tc>
      </w:tr>
      <w:tr w:rsidR="00F16F28" w14:paraId="7252CC3E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04FC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F12B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Library System</w:t>
            </w:r>
          </w:p>
        </w:tc>
      </w:tr>
      <w:tr w:rsidR="00F16F28" w14:paraId="229574CD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6D9E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36B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, User (member)</w:t>
            </w:r>
          </w:p>
        </w:tc>
      </w:tr>
      <w:tr w:rsidR="00F16F28" w14:paraId="709458E4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A9A6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296" w14:textId="63111C05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(member)</w:t>
            </w:r>
          </w:p>
          <w:p w14:paraId="4ECEDA2A" w14:textId="12793CE8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  <w:tr w:rsidR="00F16F28" w14:paraId="31E6BBB3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28A7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208" w14:textId="4800F45E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="00FC2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</w:tr>
      <w:tr w:rsidR="00F16F28" w14:paraId="74448C21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7DBE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94F" w14:textId="26687AE7" w:rsidR="00F16F28" w:rsidRDefault="00FC237A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</w:t>
            </w:r>
            <w:proofErr w:type="spellStart"/>
            <w:r w:rsidR="00F16F28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F16F28">
              <w:rPr>
                <w:rFonts w:ascii="Times New Roman" w:hAnsi="Times New Roman" w:cs="Times New Roman"/>
                <w:sz w:val="24"/>
                <w:szCs w:val="24"/>
              </w:rPr>
              <w:t xml:space="preserve"> pada system</w:t>
            </w:r>
          </w:p>
        </w:tc>
      </w:tr>
      <w:tr w:rsidR="00F16F28" w:rsidRPr="00792F50" w14:paraId="4C8D4F2D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56E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A4E" w14:textId="77777777" w:rsidR="00F16F28" w:rsidRDefault="00FC237A" w:rsidP="00DD24E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  <w:p w14:paraId="58D48A2C" w14:textId="77777777" w:rsidR="00FC237A" w:rsidRDefault="00FC237A" w:rsidP="00DD24E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A13051" w14:textId="07873EED" w:rsidR="00FC237A" w:rsidRDefault="00FC237A" w:rsidP="00DD24E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pada system</w:t>
            </w:r>
          </w:p>
          <w:p w14:paraId="6289AD68" w14:textId="77777777" w:rsidR="00FC237A" w:rsidRDefault="00FC237A" w:rsidP="00DD24E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44A6C2D5" w14:textId="2E45E1BB" w:rsidR="00FC237A" w:rsidRPr="00792F50" w:rsidRDefault="00FC237A" w:rsidP="00DD24E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F16F28" w:rsidRPr="00792F50" w14:paraId="47F9F995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5D78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716" w14:textId="77777777" w:rsidR="00FC237A" w:rsidRDefault="00FC237A" w:rsidP="00DD24E0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  <w:p w14:paraId="33FC88A0" w14:textId="77777777" w:rsidR="00FC237A" w:rsidRDefault="00FC237A" w:rsidP="00DD24E0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122F99" w14:textId="168C0D51" w:rsidR="00FC237A" w:rsidRDefault="00FC237A" w:rsidP="00DD24E0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pada system</w:t>
            </w:r>
          </w:p>
          <w:p w14:paraId="4013859F" w14:textId="20050478" w:rsidR="00F16F28" w:rsidRPr="00FC237A" w:rsidRDefault="00FC237A" w:rsidP="00DD24E0">
            <w:pPr>
              <w:pStyle w:val="ListParagraph"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</w:p>
        </w:tc>
      </w:tr>
      <w:tr w:rsidR="00F16F28" w:rsidRPr="00792F50" w14:paraId="4AAE3ED8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9448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CBA" w14:textId="77777777" w:rsidR="00F16F28" w:rsidRDefault="00F16F28" w:rsidP="00DD24E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Indonesia</w:t>
            </w:r>
          </w:p>
          <w:p w14:paraId="0DB558AC" w14:textId="77777777" w:rsidR="00FC237A" w:rsidRDefault="00FC237A" w:rsidP="00DD24E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</w:p>
          <w:p w14:paraId="4D04C2B4" w14:textId="38129F8F" w:rsidR="00FC237A" w:rsidRPr="00792F50" w:rsidRDefault="00FC237A" w:rsidP="00DD24E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 user yang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limit,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17C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5D517C">
              <w:rPr>
                <w:rFonts w:ascii="Times New Roman" w:hAnsi="Times New Roman" w:cs="Times New Roman"/>
                <w:sz w:val="24"/>
                <w:szCs w:val="24"/>
              </w:rPr>
              <w:t xml:space="preserve"> ongoing (max: 6)</w:t>
            </w:r>
          </w:p>
        </w:tc>
      </w:tr>
      <w:tr w:rsidR="00F16F28" w14:paraId="6A4FAED2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AF0" w14:textId="77777777" w:rsidR="00F16F28" w:rsidRDefault="00F16F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431" w14:textId="7EABD3BE" w:rsidR="00F16F28" w:rsidRDefault="00C0432D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.</w:t>
            </w:r>
          </w:p>
        </w:tc>
      </w:tr>
    </w:tbl>
    <w:p w14:paraId="1ED53605" w14:textId="77777777" w:rsidR="00F16F28" w:rsidRDefault="00F16F28" w:rsidP="0083486E">
      <w:pPr>
        <w:rPr>
          <w:rFonts w:ascii="Times New Roman" w:hAnsi="Times New Roman" w:cs="Times New Roman"/>
          <w:sz w:val="24"/>
          <w:szCs w:val="24"/>
        </w:rPr>
      </w:pPr>
    </w:p>
    <w:p w14:paraId="29C4272E" w14:textId="77777777" w:rsidR="00117A08" w:rsidRDefault="00117A08" w:rsidP="00834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DD1628" w14:paraId="7D7F7F15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231B" w14:textId="77777777" w:rsidR="00DD1628" w:rsidRDefault="00DD1628" w:rsidP="00DD24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se Case Selec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8977" w14:textId="77777777" w:rsidR="00DD1628" w:rsidRDefault="00DD1628" w:rsidP="00DD24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DD1628" w14:paraId="44037DA1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534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702" w14:textId="1CD4B87E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 book’s return</w:t>
            </w:r>
          </w:p>
        </w:tc>
      </w:tr>
      <w:tr w:rsidR="00DD1628" w14:paraId="54792C14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6486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5D1F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Library System</w:t>
            </w:r>
          </w:p>
        </w:tc>
      </w:tr>
      <w:tr w:rsidR="00DD1628" w14:paraId="10D0C847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CF7C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82E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, User (member)</w:t>
            </w:r>
          </w:p>
        </w:tc>
      </w:tr>
      <w:tr w:rsidR="00DD1628" w14:paraId="433C7C60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FDEC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E10" w14:textId="11530816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(member)</w:t>
            </w:r>
          </w:p>
          <w:p w14:paraId="53717904" w14:textId="4FC57D71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  <w:tr w:rsidR="00DD1628" w14:paraId="458AD369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3443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975" w14:textId="519F0089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 </w:t>
            </w:r>
          </w:p>
        </w:tc>
      </w:tr>
      <w:tr w:rsidR="00DD1628" w14:paraId="4ADDB770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2EE5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988" w14:textId="739E66CA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</w:p>
        </w:tc>
      </w:tr>
      <w:tr w:rsidR="00DD1628" w:rsidRPr="00792F50" w14:paraId="322D35F4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2625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AEB" w14:textId="77777777" w:rsidR="00DD1628" w:rsidRDefault="00DD1628" w:rsidP="00DD24E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14:paraId="4596606B" w14:textId="77777777" w:rsidR="00DD1628" w:rsidRDefault="00DD1628" w:rsidP="00DD24E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  <w:p w14:paraId="3734930B" w14:textId="77777777" w:rsidR="00DD1628" w:rsidRDefault="00DD1628" w:rsidP="00DD24E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)</w:t>
            </w:r>
          </w:p>
          <w:p w14:paraId="24D15F47" w14:textId="77777777" w:rsidR="00DD1628" w:rsidRDefault="00DD1628" w:rsidP="00DD24E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</w:p>
          <w:p w14:paraId="4AAF6B56" w14:textId="77777777" w:rsidR="00DD1628" w:rsidRDefault="00DD1628" w:rsidP="00DD24E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A0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11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A08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="0011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A08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11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A08"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 w:rsidR="00117A0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17A0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117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A08">
              <w:rPr>
                <w:rFonts w:ascii="Times New Roman" w:hAnsi="Times New Roman" w:cs="Times New Roman"/>
                <w:sz w:val="24"/>
                <w:szCs w:val="24"/>
              </w:rPr>
              <w:t>dibarui</w:t>
            </w:r>
            <w:proofErr w:type="spellEnd"/>
            <w:r w:rsidR="00117A08">
              <w:rPr>
                <w:rFonts w:ascii="Times New Roman" w:hAnsi="Times New Roman" w:cs="Times New Roman"/>
                <w:sz w:val="24"/>
                <w:szCs w:val="24"/>
              </w:rPr>
              <w:t xml:space="preserve"> oleh librarian</w:t>
            </w:r>
          </w:p>
          <w:p w14:paraId="07325D2D" w14:textId="0AC3433D" w:rsidR="00117A08" w:rsidRPr="00DD1628" w:rsidRDefault="00117A08" w:rsidP="00DD24E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activity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tatus activity member</w:t>
            </w:r>
          </w:p>
        </w:tc>
      </w:tr>
      <w:tr w:rsidR="00DD1628" w:rsidRPr="00FC237A" w14:paraId="45636CD0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AABC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ACB" w14:textId="77777777" w:rsidR="00DD1628" w:rsidRDefault="00277C35" w:rsidP="00DD24E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a.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(member)</w:t>
            </w:r>
          </w:p>
          <w:p w14:paraId="34E1616D" w14:textId="30DADE90" w:rsidR="00277C35" w:rsidRPr="00117A08" w:rsidRDefault="00277C35" w:rsidP="00DD24E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b.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1628" w:rsidRPr="00792F50" w14:paraId="2C2BC719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35B7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243" w14:textId="77777777" w:rsidR="00DD1628" w:rsidRDefault="00DD1628" w:rsidP="00DD24E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Indonesia</w:t>
            </w:r>
          </w:p>
          <w:p w14:paraId="75C9150D" w14:textId="77777777" w:rsidR="00DD1628" w:rsidRDefault="00277C35" w:rsidP="00DD24E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</w:p>
          <w:p w14:paraId="2E451B0E" w14:textId="192E6392" w:rsidR="00277C35" w:rsidRPr="00277C35" w:rsidRDefault="00277C35" w:rsidP="00DD24E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</w:t>
            </w:r>
          </w:p>
        </w:tc>
      </w:tr>
      <w:tr w:rsidR="00DD1628" w14:paraId="3871CB39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C9D9" w14:textId="77777777" w:rsidR="00DD1628" w:rsidRDefault="00DD1628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369" w14:textId="34020F3A" w:rsidR="00DD1628" w:rsidRDefault="00277C35" w:rsidP="00DD24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ys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</w:p>
        </w:tc>
      </w:tr>
    </w:tbl>
    <w:p w14:paraId="7680D363" w14:textId="77777777" w:rsidR="00DD1628" w:rsidRDefault="00DD1628" w:rsidP="00DD24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38F3E9" w14:textId="77777777" w:rsidR="00277C35" w:rsidRDefault="00277C35" w:rsidP="00834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625"/>
      </w:tblGrid>
      <w:tr w:rsidR="00277C35" w14:paraId="444A6732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0255" w14:textId="77777777" w:rsidR="00277C35" w:rsidRDefault="00277C35" w:rsidP="00F07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se Case Selec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40B0" w14:textId="77777777" w:rsidR="00277C35" w:rsidRDefault="00277C35" w:rsidP="00F077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 Case Description</w:t>
            </w:r>
          </w:p>
        </w:tc>
      </w:tr>
      <w:tr w:rsidR="00277C35" w14:paraId="5BDC6246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B909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03C" w14:textId="69810B09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 books delivery</w:t>
            </w:r>
          </w:p>
        </w:tc>
      </w:tr>
      <w:tr w:rsidR="00277C35" w14:paraId="799FC693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0786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F54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Library System</w:t>
            </w:r>
          </w:p>
        </w:tc>
      </w:tr>
      <w:tr w:rsidR="00277C35" w14:paraId="5CC07CF8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E62C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7B2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, User (member)</w:t>
            </w:r>
          </w:p>
        </w:tc>
      </w:tr>
      <w:tr w:rsidR="00277C35" w14:paraId="3E78867F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0B36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and Interes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DA4" w14:textId="4BC8E0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78A07369" w14:textId="09C3BDA6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(member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</w:p>
        </w:tc>
      </w:tr>
      <w:tr w:rsidR="00277C35" w14:paraId="1C4BE6BF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79A6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208" w14:textId="3C75F78D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(member)</w:t>
            </w:r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</w:p>
        </w:tc>
      </w:tr>
      <w:tr w:rsidR="00277C35" w14:paraId="535AF554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FF0F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BD6" w14:textId="2AEE197A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dan librari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</w:p>
        </w:tc>
      </w:tr>
      <w:tr w:rsidR="00277C35" w:rsidRPr="00792F50" w14:paraId="0E343C2E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9A1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B3" w14:textId="5430CAA0" w:rsidR="00277C35" w:rsidRPr="00277C35" w:rsidRDefault="00277C35" w:rsidP="00F0773C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57C43483" w14:textId="651E7A92" w:rsidR="00277C35" w:rsidRDefault="00277C35" w:rsidP="00F0773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</w:p>
          <w:p w14:paraId="51360A11" w14:textId="20FD6963" w:rsidR="00277C35" w:rsidRDefault="00277C35" w:rsidP="00F0773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nya</w:t>
            </w:r>
            <w:proofErr w:type="spellEnd"/>
          </w:p>
          <w:p w14:paraId="57979534" w14:textId="45F3F7F0" w:rsidR="00277C35" w:rsidRDefault="00F62BC7" w:rsidP="00F0773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ibr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</w:p>
          <w:p w14:paraId="2A1F9B55" w14:textId="77777777" w:rsidR="00F62BC7" w:rsidRDefault="00F62BC7" w:rsidP="00F0773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caknya</w:t>
            </w:r>
            <w:proofErr w:type="spellEnd"/>
          </w:p>
          <w:p w14:paraId="35D1BA9B" w14:textId="77777777" w:rsidR="00F62BC7" w:rsidRDefault="00F62BC7" w:rsidP="00F0773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an pada si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ir</w:t>
            </w:r>
            <w:proofErr w:type="spellEnd"/>
          </w:p>
          <w:p w14:paraId="7504323A" w14:textId="77777777" w:rsidR="00A91AED" w:rsidRDefault="00A91AED" w:rsidP="00A91A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67F1" w14:textId="3B8EEC18" w:rsidR="00A91AED" w:rsidRPr="00A91AED" w:rsidRDefault="00A91AED" w:rsidP="00A91A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35" w:rsidRPr="00FC237A" w14:paraId="397F153D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69F6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2BF" w14:textId="36EA63DE" w:rsidR="00F62BC7" w:rsidRPr="00277C35" w:rsidRDefault="00F62BC7" w:rsidP="00F0773C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14:paraId="4EA00686" w14:textId="25B31F6C" w:rsidR="00F62BC7" w:rsidRDefault="00F62BC7" w:rsidP="00F0773C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</w:p>
          <w:p w14:paraId="6C27140D" w14:textId="77777777" w:rsidR="00F62BC7" w:rsidRDefault="00F62BC7" w:rsidP="00F0773C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nya</w:t>
            </w:r>
            <w:proofErr w:type="spellEnd"/>
          </w:p>
          <w:p w14:paraId="32391A9A" w14:textId="372F9DA1" w:rsidR="00F62BC7" w:rsidRDefault="00F62BC7" w:rsidP="00F0773C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</w:p>
          <w:p w14:paraId="13301887" w14:textId="33C11DFE" w:rsidR="00F62BC7" w:rsidRDefault="00F62BC7" w:rsidP="00F0773C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caknya</w:t>
            </w:r>
            <w:proofErr w:type="spellEnd"/>
          </w:p>
          <w:p w14:paraId="045B314D" w14:textId="46C51E81" w:rsidR="00277C35" w:rsidRPr="00F62BC7" w:rsidRDefault="00F62BC7" w:rsidP="00F0773C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BC7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 xml:space="preserve"> user dan </w:t>
            </w:r>
            <w:proofErr w:type="spellStart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 xml:space="preserve"> oleh user </w:t>
            </w:r>
            <w:proofErr w:type="spellStart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 xml:space="preserve"> librarian pada situs </w:t>
            </w:r>
            <w:proofErr w:type="spellStart"/>
            <w:r w:rsidRPr="00F62BC7">
              <w:rPr>
                <w:rFonts w:ascii="Times New Roman" w:hAnsi="Times New Roman" w:cs="Times New Roman"/>
                <w:sz w:val="24"/>
                <w:szCs w:val="24"/>
              </w:rPr>
              <w:t>pengirim</w:t>
            </w:r>
            <w:proofErr w:type="spellEnd"/>
          </w:p>
        </w:tc>
      </w:tr>
      <w:tr w:rsidR="00277C35" w:rsidRPr="00792F50" w14:paraId="6A54B7FF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9CD3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86C" w14:textId="77777777" w:rsidR="00277C35" w:rsidRDefault="00277C35" w:rsidP="00F0773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Indonesia</w:t>
            </w:r>
          </w:p>
          <w:p w14:paraId="1188650C" w14:textId="65FCAAE9" w:rsidR="00F62BC7" w:rsidRPr="00792F50" w:rsidRDefault="00277C35" w:rsidP="00F0773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dikirm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7kg.</w:t>
            </w:r>
          </w:p>
          <w:p w14:paraId="389940B8" w14:textId="3B60FBB5" w:rsidR="00277C35" w:rsidRPr="00792F50" w:rsidRDefault="00F62BC7" w:rsidP="00F0773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gg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</w:p>
        </w:tc>
      </w:tr>
      <w:tr w:rsidR="00277C35" w14:paraId="0AFDA1A4" w14:textId="77777777" w:rsidTr="00277C35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93B8" w14:textId="77777777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Issues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AC5" w14:textId="3400DCA8" w:rsidR="00277C35" w:rsidRDefault="00277C35" w:rsidP="00F077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wajar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pelacakan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kiriman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kurir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driver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menghubungi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 company </w:t>
            </w:r>
            <w:proofErr w:type="spellStart"/>
            <w:r w:rsidR="00F62BC7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F62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DE0C60E" w14:textId="77777777" w:rsidR="00277C35" w:rsidRDefault="00277C35" w:rsidP="00F07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31F92" w14:textId="77777777" w:rsidR="009001C7" w:rsidRDefault="009001C7" w:rsidP="0083486E">
      <w:pPr>
        <w:rPr>
          <w:rFonts w:ascii="Times New Roman" w:hAnsi="Times New Roman" w:cs="Times New Roman"/>
          <w:sz w:val="24"/>
          <w:szCs w:val="24"/>
        </w:rPr>
      </w:pPr>
    </w:p>
    <w:p w14:paraId="499ADA19" w14:textId="77777777" w:rsidR="009001C7" w:rsidRDefault="009001C7" w:rsidP="0083486E">
      <w:pPr>
        <w:rPr>
          <w:rFonts w:ascii="Times New Roman" w:hAnsi="Times New Roman" w:cs="Times New Roman"/>
          <w:sz w:val="24"/>
          <w:szCs w:val="24"/>
        </w:rPr>
      </w:pPr>
    </w:p>
    <w:p w14:paraId="291DDF1E" w14:textId="77777777" w:rsidR="009001C7" w:rsidRDefault="009001C7" w:rsidP="0083486E">
      <w:pPr>
        <w:rPr>
          <w:rFonts w:ascii="Times New Roman" w:hAnsi="Times New Roman" w:cs="Times New Roman"/>
          <w:sz w:val="24"/>
          <w:szCs w:val="24"/>
        </w:rPr>
      </w:pPr>
    </w:p>
    <w:p w14:paraId="2DA8E06D" w14:textId="3D07CF49" w:rsidR="009001C7" w:rsidRDefault="009001C7" w:rsidP="00834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2318A" w14:paraId="46A7D53A" w14:textId="77777777" w:rsidTr="0042318A">
        <w:tc>
          <w:tcPr>
            <w:tcW w:w="12950" w:type="dxa"/>
          </w:tcPr>
          <w:p w14:paraId="3B4AFBBA" w14:textId="41DDC047" w:rsidR="0042318A" w:rsidRPr="0042318A" w:rsidRDefault="0042318A" w:rsidP="00423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DIAGRAM</w:t>
            </w:r>
          </w:p>
        </w:tc>
      </w:tr>
    </w:tbl>
    <w:p w14:paraId="1BDCE8D2" w14:textId="1F0DE1CA" w:rsidR="003062C6" w:rsidRDefault="0042318A" w:rsidP="0083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EF541A" wp14:editId="227E0618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8229600" cy="55143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O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C6">
        <w:rPr>
          <w:rFonts w:ascii="Times New Roman" w:hAnsi="Times New Roman" w:cs="Times New Roman"/>
          <w:sz w:val="24"/>
          <w:szCs w:val="24"/>
        </w:rPr>
        <w:br w:type="page"/>
      </w:r>
    </w:p>
    <w:p w14:paraId="79DD8A5F" w14:textId="4C1F2EE6" w:rsidR="003062C6" w:rsidRDefault="00C304D5" w:rsidP="0083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64DE700" wp14:editId="7B279002">
            <wp:simplePos x="0" y="0"/>
            <wp:positionH relativeFrom="column">
              <wp:posOffset>985520</wp:posOffset>
            </wp:positionH>
            <wp:positionV relativeFrom="paragraph">
              <wp:posOffset>15875</wp:posOffset>
            </wp:positionV>
            <wp:extent cx="7351459" cy="5915459"/>
            <wp:effectExtent l="0" t="0" r="190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OAD_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459" cy="591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C6">
        <w:rPr>
          <w:rFonts w:ascii="Times New Roman" w:hAnsi="Times New Roman" w:cs="Times New Roman"/>
          <w:sz w:val="24"/>
          <w:szCs w:val="24"/>
        </w:rPr>
        <w:t>4.</w:t>
      </w:r>
      <w:r w:rsidR="00306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EB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r w:rsidR="003062C6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r w:rsidR="00733658">
        <w:rPr>
          <w:rFonts w:ascii="Times New Roman" w:hAnsi="Times New Roman" w:cs="Times New Roman"/>
          <w:b/>
          <w:bCs/>
          <w:sz w:val="24"/>
          <w:szCs w:val="24"/>
        </w:rPr>
        <w:t xml:space="preserve"> (Issuing Book)</w:t>
      </w:r>
      <w:r w:rsidR="00306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7970E" w14:textId="77777777" w:rsidR="00C304D5" w:rsidRDefault="00C304D5" w:rsidP="0083486E">
      <w:pPr>
        <w:rPr>
          <w:rFonts w:ascii="Times New Roman" w:hAnsi="Times New Roman" w:cs="Times New Roman"/>
          <w:sz w:val="24"/>
          <w:szCs w:val="24"/>
        </w:rPr>
      </w:pPr>
    </w:p>
    <w:p w14:paraId="687E483D" w14:textId="3E9094F0" w:rsidR="00C304D5" w:rsidRPr="003062C6" w:rsidRDefault="00C304D5" w:rsidP="0083486E">
      <w:pPr>
        <w:rPr>
          <w:rFonts w:ascii="Times New Roman" w:hAnsi="Times New Roman" w:cs="Times New Roman"/>
          <w:b/>
          <w:bCs/>
          <w:sz w:val="24"/>
          <w:szCs w:val="24"/>
        </w:rPr>
        <w:sectPr w:rsidR="00C304D5" w:rsidRPr="003062C6" w:rsidSect="00653C60">
          <w:pgSz w:w="15840" w:h="12240" w:orient="landscape"/>
          <w:pgMar w:top="1440" w:right="1440" w:bottom="144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</w:p>
    <w:p w14:paraId="7753B048" w14:textId="27D987D0" w:rsidR="005569E1" w:rsidRDefault="003062C6" w:rsidP="003062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0005668" wp14:editId="0FE01C05">
            <wp:simplePos x="0" y="0"/>
            <wp:positionH relativeFrom="column">
              <wp:posOffset>3042458</wp:posOffset>
            </wp:positionH>
            <wp:positionV relativeFrom="paragraph">
              <wp:posOffset>347</wp:posOffset>
            </wp:positionV>
            <wp:extent cx="2545715" cy="822960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_O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5</w:t>
      </w:r>
      <w:r w:rsidRPr="00306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2C6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r w:rsidR="00733658">
        <w:rPr>
          <w:rFonts w:ascii="Times New Roman" w:hAnsi="Times New Roman" w:cs="Times New Roman"/>
          <w:b/>
          <w:bCs/>
          <w:sz w:val="24"/>
          <w:szCs w:val="24"/>
        </w:rPr>
        <w:t xml:space="preserve"> (Issuing Book)</w:t>
      </w:r>
    </w:p>
    <w:p w14:paraId="22AD0832" w14:textId="2E5A1F40" w:rsidR="00E3584A" w:rsidRDefault="00E3584A" w:rsidP="003062C6">
      <w:pPr>
        <w:rPr>
          <w:rFonts w:ascii="Times New Roman" w:hAnsi="Times New Roman" w:cs="Times New Roman"/>
          <w:sz w:val="24"/>
          <w:szCs w:val="24"/>
        </w:rPr>
      </w:pPr>
    </w:p>
    <w:p w14:paraId="526DAB79" w14:textId="77777777" w:rsidR="00E3584A" w:rsidRDefault="00E35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2C6CE3" w14:textId="6730F9DB" w:rsidR="003062C6" w:rsidRDefault="003062C6" w:rsidP="00E35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E2411" w14:textId="36EA9464" w:rsidR="00E3584A" w:rsidRDefault="00E3584A" w:rsidP="00E35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B8F9A" w14:textId="4DD0E787" w:rsidR="00E3584A" w:rsidRDefault="00E3584A" w:rsidP="00E35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D0858" w14:textId="60BA4931" w:rsidR="004844D8" w:rsidRDefault="00E3584A" w:rsidP="004844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3BE">
        <w:rPr>
          <w:rFonts w:ascii="Times New Roman" w:hAnsi="Times New Roman" w:cs="Times New Roman"/>
          <w:sz w:val="24"/>
          <w:szCs w:val="24"/>
        </w:rPr>
        <w:t>tulisan pada</w:t>
      </w:r>
      <w:r w:rsidR="00B501E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B501E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B5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1E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5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1E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501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501E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B501ED">
        <w:rPr>
          <w:rFonts w:ascii="Times New Roman" w:hAnsi="Times New Roman" w:cs="Times New Roman"/>
          <w:sz w:val="24"/>
          <w:szCs w:val="24"/>
        </w:rPr>
        <w:t xml:space="preserve"> word,</w:t>
      </w:r>
      <w:r w:rsidR="004844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4844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44D8">
        <w:rPr>
          <w:rFonts w:ascii="Times New Roman" w:hAnsi="Times New Roman" w:cs="Times New Roman"/>
          <w:sz w:val="24"/>
          <w:szCs w:val="24"/>
        </w:rPr>
        <w:t xml:space="preserve"> alternative, </w:t>
      </w:r>
      <w:proofErr w:type="spellStart"/>
      <w:r w:rsidR="00B501E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5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="00B501ED">
        <w:rPr>
          <w:rFonts w:ascii="Times New Roman" w:hAnsi="Times New Roman" w:cs="Times New Roman"/>
          <w:sz w:val="24"/>
          <w:szCs w:val="24"/>
        </w:rPr>
        <w:t xml:space="preserve"> </w:t>
      </w:r>
      <w:r w:rsidR="006123BE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B501E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B501ED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="00B501E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B501ED">
        <w:rPr>
          <w:rFonts w:ascii="Times New Roman" w:hAnsi="Times New Roman" w:cs="Times New Roman"/>
          <w:sz w:val="24"/>
          <w:szCs w:val="24"/>
        </w:rPr>
        <w:t xml:space="preserve"> file submission </w:t>
      </w:r>
      <w:proofErr w:type="spellStart"/>
      <w:r w:rsidR="00B501E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B5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1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23BE">
        <w:rPr>
          <w:rFonts w:ascii="Times New Roman" w:hAnsi="Times New Roman" w:cs="Times New Roman"/>
          <w:sz w:val="24"/>
          <w:szCs w:val="24"/>
        </w:rPr>
        <w:t>.</w:t>
      </w:r>
    </w:p>
    <w:p w14:paraId="6596C70D" w14:textId="645F1DEE" w:rsidR="004844D8" w:rsidRDefault="004844D8" w:rsidP="004844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C15FE" w14:textId="157330A1" w:rsidR="004844D8" w:rsidRPr="003062C6" w:rsidRDefault="004844D8" w:rsidP="004844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RIMA KASIH-</w:t>
      </w:r>
    </w:p>
    <w:sectPr w:rsidR="004844D8" w:rsidRPr="003062C6" w:rsidSect="003062C6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D75C" w14:textId="77777777" w:rsidR="00114FC3" w:rsidRDefault="00114FC3" w:rsidP="00CE32EF">
      <w:pPr>
        <w:spacing w:after="0" w:line="240" w:lineRule="auto"/>
      </w:pPr>
      <w:r>
        <w:separator/>
      </w:r>
    </w:p>
  </w:endnote>
  <w:endnote w:type="continuationSeparator" w:id="0">
    <w:p w14:paraId="75A36ED5" w14:textId="77777777" w:rsidR="00114FC3" w:rsidRDefault="00114FC3" w:rsidP="00CE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7AFD" w14:textId="77777777" w:rsidR="00114FC3" w:rsidRDefault="00114FC3" w:rsidP="00CE32EF">
      <w:pPr>
        <w:spacing w:after="0" w:line="240" w:lineRule="auto"/>
      </w:pPr>
      <w:r>
        <w:separator/>
      </w:r>
    </w:p>
  </w:footnote>
  <w:footnote w:type="continuationSeparator" w:id="0">
    <w:p w14:paraId="345EEEDA" w14:textId="77777777" w:rsidR="00114FC3" w:rsidRDefault="00114FC3" w:rsidP="00CE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79F"/>
    <w:multiLevelType w:val="hybridMultilevel"/>
    <w:tmpl w:val="8918B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FAC"/>
    <w:multiLevelType w:val="hybridMultilevel"/>
    <w:tmpl w:val="C082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94"/>
    <w:multiLevelType w:val="hybridMultilevel"/>
    <w:tmpl w:val="D81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689B"/>
    <w:multiLevelType w:val="hybridMultilevel"/>
    <w:tmpl w:val="4BD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0305"/>
    <w:multiLevelType w:val="hybridMultilevel"/>
    <w:tmpl w:val="ABE4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A8B"/>
    <w:multiLevelType w:val="hybridMultilevel"/>
    <w:tmpl w:val="5C8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7969"/>
    <w:multiLevelType w:val="hybridMultilevel"/>
    <w:tmpl w:val="42E22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2759B"/>
    <w:multiLevelType w:val="hybridMultilevel"/>
    <w:tmpl w:val="1C38131A"/>
    <w:lvl w:ilvl="0" w:tplc="2C3EB0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0D7"/>
    <w:multiLevelType w:val="hybridMultilevel"/>
    <w:tmpl w:val="7D1E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30666"/>
    <w:multiLevelType w:val="hybridMultilevel"/>
    <w:tmpl w:val="687A7C72"/>
    <w:lvl w:ilvl="0" w:tplc="2C3EB0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E1EFA"/>
    <w:multiLevelType w:val="hybridMultilevel"/>
    <w:tmpl w:val="4FBC545C"/>
    <w:lvl w:ilvl="0" w:tplc="2C3EB0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F44C6"/>
    <w:multiLevelType w:val="hybridMultilevel"/>
    <w:tmpl w:val="23C25646"/>
    <w:lvl w:ilvl="0" w:tplc="37B485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161D9"/>
    <w:multiLevelType w:val="hybridMultilevel"/>
    <w:tmpl w:val="7D1E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74105"/>
    <w:multiLevelType w:val="hybridMultilevel"/>
    <w:tmpl w:val="14F8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10FFB"/>
    <w:multiLevelType w:val="hybridMultilevel"/>
    <w:tmpl w:val="FA4A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668F"/>
    <w:multiLevelType w:val="hybridMultilevel"/>
    <w:tmpl w:val="470C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A7D0A"/>
    <w:multiLevelType w:val="hybridMultilevel"/>
    <w:tmpl w:val="C082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172B6"/>
    <w:multiLevelType w:val="hybridMultilevel"/>
    <w:tmpl w:val="4BD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63EFE"/>
    <w:multiLevelType w:val="hybridMultilevel"/>
    <w:tmpl w:val="1A58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F2CE5"/>
    <w:multiLevelType w:val="hybridMultilevel"/>
    <w:tmpl w:val="BEFE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F19FE"/>
    <w:multiLevelType w:val="hybridMultilevel"/>
    <w:tmpl w:val="049E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6126"/>
    <w:multiLevelType w:val="hybridMultilevel"/>
    <w:tmpl w:val="D81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53196"/>
    <w:multiLevelType w:val="hybridMultilevel"/>
    <w:tmpl w:val="388A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179F2"/>
    <w:multiLevelType w:val="hybridMultilevel"/>
    <w:tmpl w:val="ABE4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46788"/>
    <w:multiLevelType w:val="hybridMultilevel"/>
    <w:tmpl w:val="B2DC3960"/>
    <w:lvl w:ilvl="0" w:tplc="3C98E2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945A6E"/>
    <w:multiLevelType w:val="hybridMultilevel"/>
    <w:tmpl w:val="470C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86A52"/>
    <w:multiLevelType w:val="hybridMultilevel"/>
    <w:tmpl w:val="4BD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35DD9"/>
    <w:multiLevelType w:val="hybridMultilevel"/>
    <w:tmpl w:val="388A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01DE"/>
    <w:multiLevelType w:val="hybridMultilevel"/>
    <w:tmpl w:val="4BD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4B03"/>
    <w:multiLevelType w:val="hybridMultilevel"/>
    <w:tmpl w:val="388A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5A4C"/>
    <w:multiLevelType w:val="hybridMultilevel"/>
    <w:tmpl w:val="210C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68AF"/>
    <w:multiLevelType w:val="hybridMultilevel"/>
    <w:tmpl w:val="5FD6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76A91"/>
    <w:multiLevelType w:val="hybridMultilevel"/>
    <w:tmpl w:val="6B6A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E01AB"/>
    <w:multiLevelType w:val="hybridMultilevel"/>
    <w:tmpl w:val="E6BC7998"/>
    <w:lvl w:ilvl="0" w:tplc="1876E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F3589"/>
    <w:multiLevelType w:val="hybridMultilevel"/>
    <w:tmpl w:val="4BD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4163B"/>
    <w:multiLevelType w:val="hybridMultilevel"/>
    <w:tmpl w:val="7FE4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6C10"/>
    <w:multiLevelType w:val="hybridMultilevel"/>
    <w:tmpl w:val="4BD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17592"/>
    <w:multiLevelType w:val="hybridMultilevel"/>
    <w:tmpl w:val="422607CE"/>
    <w:lvl w:ilvl="0" w:tplc="2C3EB0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D5F05"/>
    <w:multiLevelType w:val="hybridMultilevel"/>
    <w:tmpl w:val="C082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80C18"/>
    <w:multiLevelType w:val="hybridMultilevel"/>
    <w:tmpl w:val="7FE4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3"/>
  </w:num>
  <w:num w:numId="4">
    <w:abstractNumId w:val="16"/>
  </w:num>
  <w:num w:numId="5">
    <w:abstractNumId w:val="19"/>
  </w:num>
  <w:num w:numId="6">
    <w:abstractNumId w:val="10"/>
  </w:num>
  <w:num w:numId="7">
    <w:abstractNumId w:val="38"/>
  </w:num>
  <w:num w:numId="8">
    <w:abstractNumId w:val="1"/>
  </w:num>
  <w:num w:numId="9">
    <w:abstractNumId w:val="14"/>
  </w:num>
  <w:num w:numId="10">
    <w:abstractNumId w:val="20"/>
  </w:num>
  <w:num w:numId="11">
    <w:abstractNumId w:val="12"/>
  </w:num>
  <w:num w:numId="12">
    <w:abstractNumId w:val="8"/>
  </w:num>
  <w:num w:numId="13">
    <w:abstractNumId w:val="18"/>
  </w:num>
  <w:num w:numId="14">
    <w:abstractNumId w:val="2"/>
  </w:num>
  <w:num w:numId="15">
    <w:abstractNumId w:val="23"/>
  </w:num>
  <w:num w:numId="16">
    <w:abstractNumId w:val="39"/>
  </w:num>
  <w:num w:numId="17">
    <w:abstractNumId w:val="21"/>
  </w:num>
  <w:num w:numId="18">
    <w:abstractNumId w:val="35"/>
  </w:num>
  <w:num w:numId="19">
    <w:abstractNumId w:val="4"/>
  </w:num>
  <w:num w:numId="20">
    <w:abstractNumId w:val="32"/>
  </w:num>
  <w:num w:numId="21">
    <w:abstractNumId w:val="0"/>
  </w:num>
  <w:num w:numId="22">
    <w:abstractNumId w:val="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30"/>
  </w:num>
  <w:num w:numId="28">
    <w:abstractNumId w:val="22"/>
  </w:num>
  <w:num w:numId="29">
    <w:abstractNumId w:val="25"/>
  </w:num>
  <w:num w:numId="30">
    <w:abstractNumId w:val="15"/>
  </w:num>
  <w:num w:numId="31">
    <w:abstractNumId w:val="17"/>
  </w:num>
  <w:num w:numId="32">
    <w:abstractNumId w:val="34"/>
  </w:num>
  <w:num w:numId="33">
    <w:abstractNumId w:val="3"/>
  </w:num>
  <w:num w:numId="34">
    <w:abstractNumId w:val="26"/>
  </w:num>
  <w:num w:numId="35">
    <w:abstractNumId w:val="31"/>
  </w:num>
  <w:num w:numId="36">
    <w:abstractNumId w:val="6"/>
  </w:num>
  <w:num w:numId="37">
    <w:abstractNumId w:val="13"/>
  </w:num>
  <w:num w:numId="38">
    <w:abstractNumId w:val="28"/>
  </w:num>
  <w:num w:numId="39">
    <w:abstractNumId w:val="36"/>
  </w:num>
  <w:num w:numId="40">
    <w:abstractNumId w:val="7"/>
  </w:num>
  <w:num w:numId="41">
    <w:abstractNumId w:val="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EF"/>
    <w:rsid w:val="00027D05"/>
    <w:rsid w:val="00114FC3"/>
    <w:rsid w:val="00117A08"/>
    <w:rsid w:val="00135E3B"/>
    <w:rsid w:val="001438C1"/>
    <w:rsid w:val="00167EB0"/>
    <w:rsid w:val="001C108F"/>
    <w:rsid w:val="001D1B16"/>
    <w:rsid w:val="0024193B"/>
    <w:rsid w:val="00277C35"/>
    <w:rsid w:val="002D479C"/>
    <w:rsid w:val="003062C6"/>
    <w:rsid w:val="00325DE7"/>
    <w:rsid w:val="00331CD9"/>
    <w:rsid w:val="00352BFB"/>
    <w:rsid w:val="00380352"/>
    <w:rsid w:val="003B1346"/>
    <w:rsid w:val="003C1930"/>
    <w:rsid w:val="0041207C"/>
    <w:rsid w:val="0042318A"/>
    <w:rsid w:val="00426FDA"/>
    <w:rsid w:val="004572A5"/>
    <w:rsid w:val="00474A9B"/>
    <w:rsid w:val="004844D8"/>
    <w:rsid w:val="004C0B91"/>
    <w:rsid w:val="005323B7"/>
    <w:rsid w:val="00540D0F"/>
    <w:rsid w:val="005569E1"/>
    <w:rsid w:val="00566732"/>
    <w:rsid w:val="005C5E1D"/>
    <w:rsid w:val="005D517C"/>
    <w:rsid w:val="005E7748"/>
    <w:rsid w:val="006123BE"/>
    <w:rsid w:val="006146DA"/>
    <w:rsid w:val="006340A5"/>
    <w:rsid w:val="00653C60"/>
    <w:rsid w:val="00661B84"/>
    <w:rsid w:val="00684EBD"/>
    <w:rsid w:val="00733658"/>
    <w:rsid w:val="00753CFE"/>
    <w:rsid w:val="00754202"/>
    <w:rsid w:val="007804EB"/>
    <w:rsid w:val="00792C7C"/>
    <w:rsid w:val="00792F50"/>
    <w:rsid w:val="007C7406"/>
    <w:rsid w:val="007D384D"/>
    <w:rsid w:val="007E34CE"/>
    <w:rsid w:val="007F09F9"/>
    <w:rsid w:val="00830DE0"/>
    <w:rsid w:val="0083486E"/>
    <w:rsid w:val="008361B2"/>
    <w:rsid w:val="008760FF"/>
    <w:rsid w:val="00885627"/>
    <w:rsid w:val="008A0A59"/>
    <w:rsid w:val="009001C7"/>
    <w:rsid w:val="00932C23"/>
    <w:rsid w:val="00941069"/>
    <w:rsid w:val="00953501"/>
    <w:rsid w:val="00965B54"/>
    <w:rsid w:val="00971704"/>
    <w:rsid w:val="00984537"/>
    <w:rsid w:val="00993B0A"/>
    <w:rsid w:val="009B2E4E"/>
    <w:rsid w:val="00A25985"/>
    <w:rsid w:val="00A72508"/>
    <w:rsid w:val="00A91AED"/>
    <w:rsid w:val="00A95E03"/>
    <w:rsid w:val="00AF3155"/>
    <w:rsid w:val="00AF70C1"/>
    <w:rsid w:val="00B03834"/>
    <w:rsid w:val="00B32829"/>
    <w:rsid w:val="00B501ED"/>
    <w:rsid w:val="00BA3545"/>
    <w:rsid w:val="00BB570F"/>
    <w:rsid w:val="00C0432D"/>
    <w:rsid w:val="00C304D5"/>
    <w:rsid w:val="00CE32EF"/>
    <w:rsid w:val="00CE436B"/>
    <w:rsid w:val="00D27195"/>
    <w:rsid w:val="00D536EB"/>
    <w:rsid w:val="00DD1628"/>
    <w:rsid w:val="00DD24E0"/>
    <w:rsid w:val="00E16FB6"/>
    <w:rsid w:val="00E3584A"/>
    <w:rsid w:val="00E460DA"/>
    <w:rsid w:val="00E5099B"/>
    <w:rsid w:val="00E53E24"/>
    <w:rsid w:val="00E6288B"/>
    <w:rsid w:val="00E8103C"/>
    <w:rsid w:val="00E95813"/>
    <w:rsid w:val="00EA764D"/>
    <w:rsid w:val="00EF17B1"/>
    <w:rsid w:val="00EF7CBC"/>
    <w:rsid w:val="00F0773C"/>
    <w:rsid w:val="00F13A51"/>
    <w:rsid w:val="00F16F28"/>
    <w:rsid w:val="00F20B3C"/>
    <w:rsid w:val="00F215AE"/>
    <w:rsid w:val="00F26F27"/>
    <w:rsid w:val="00F369B4"/>
    <w:rsid w:val="00F4194E"/>
    <w:rsid w:val="00F62BC7"/>
    <w:rsid w:val="00F66504"/>
    <w:rsid w:val="00F671E7"/>
    <w:rsid w:val="00F972A1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833B"/>
  <w15:chartTrackingRefBased/>
  <w15:docId w15:val="{B634B6D3-E81B-434B-906E-39E1F82F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EF"/>
  </w:style>
  <w:style w:type="paragraph" w:styleId="Footer">
    <w:name w:val="footer"/>
    <w:basedOn w:val="Normal"/>
    <w:link w:val="FooterChar"/>
    <w:uiPriority w:val="99"/>
    <w:unhideWhenUsed/>
    <w:rsid w:val="00CE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EF"/>
  </w:style>
  <w:style w:type="table" w:styleId="TableGrid">
    <w:name w:val="Table Grid"/>
    <w:basedOn w:val="TableNormal"/>
    <w:uiPriority w:val="39"/>
    <w:rsid w:val="0095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BBFA-6D3D-43E0-A02A-25A12D2F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ryan</dc:creator>
  <cp:keywords/>
  <dc:description/>
  <cp:lastModifiedBy>EDWARD</cp:lastModifiedBy>
  <cp:revision>3</cp:revision>
  <cp:lastPrinted>2021-05-02T16:39:00Z</cp:lastPrinted>
  <dcterms:created xsi:type="dcterms:W3CDTF">2021-05-02T16:40:00Z</dcterms:created>
  <dcterms:modified xsi:type="dcterms:W3CDTF">2021-06-18T11:37:00Z</dcterms:modified>
</cp:coreProperties>
</file>